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8CB68" w14:textId="4C7ECCA4" w:rsidR="003937DF" w:rsidRDefault="00E36D8E" w:rsidP="003937DF">
      <w:pPr>
        <w:pStyle w:val="a3"/>
        <w:rPr>
          <w:rFonts w:cs="Times New Roman"/>
        </w:rPr>
      </w:pPr>
      <w:sdt>
        <w:sdtPr>
          <w:rPr>
            <w:rFonts w:hint="eastAsia"/>
            <w:kern w:val="2"/>
          </w:rPr>
          <w:id w:val="1106004374"/>
          <w:placeholder>
            <w:docPart w:val="AB3DA931382D423D8D7A63884D836AA5"/>
          </w:placeholder>
          <w:text/>
        </w:sdtPr>
        <w:sdtEndPr/>
        <w:sdtContent>
          <w:r w:rsidR="007B33DF">
            <w:rPr>
              <w:rFonts w:hint="eastAsia"/>
              <w:kern w:val="2"/>
            </w:rPr>
            <w:t xml:space="preserve">　</w:t>
          </w:r>
          <w:r w:rsidR="00E46C92">
            <w:rPr>
              <w:rFonts w:hint="eastAsia"/>
              <w:kern w:val="2"/>
            </w:rPr>
            <w:t xml:space="preserve">　年</w:t>
          </w:r>
          <w:r w:rsidR="007B33DF">
            <w:rPr>
              <w:rFonts w:hint="eastAsia"/>
              <w:kern w:val="2"/>
            </w:rPr>
            <w:t xml:space="preserve">　</w:t>
          </w:r>
          <w:r w:rsidR="00E46C92">
            <w:rPr>
              <w:rFonts w:hint="eastAsia"/>
              <w:kern w:val="2"/>
            </w:rPr>
            <w:t xml:space="preserve">　月</w:t>
          </w:r>
          <w:r w:rsidR="007B33DF">
            <w:rPr>
              <w:rFonts w:hint="eastAsia"/>
              <w:kern w:val="2"/>
            </w:rPr>
            <w:t xml:space="preserve">　</w:t>
          </w:r>
          <w:r w:rsidR="00E46C92">
            <w:rPr>
              <w:rFonts w:hint="eastAsia"/>
              <w:kern w:val="2"/>
            </w:rPr>
            <w:t xml:space="preserve">　日</w:t>
          </w:r>
        </w:sdtContent>
      </w:sdt>
    </w:p>
    <w:p w14:paraId="55B4B47E" w14:textId="3AD3D335" w:rsidR="00CC5242" w:rsidRDefault="00C812FC" w:rsidP="00A5312A">
      <w:pPr>
        <w:ind w:firstLineChars="100" w:firstLine="200"/>
        <w:rPr>
          <w:rFonts w:ascii="Mincho" w:eastAsia="Mincho" w:cs="Times New Roman"/>
          <w:sz w:val="20"/>
          <w:szCs w:val="20"/>
        </w:rPr>
      </w:pPr>
      <w:r>
        <w:rPr>
          <w:rFonts w:ascii="Mincho" w:eastAsia="Mincho" w:cs="Mincho" w:hint="eastAsia"/>
          <w:sz w:val="20"/>
          <w:szCs w:val="20"/>
        </w:rPr>
        <w:t>人事</w:t>
      </w:r>
      <w:r w:rsidR="004002C5">
        <w:rPr>
          <w:rFonts w:ascii="Mincho" w:eastAsia="Mincho" w:cs="Mincho" w:hint="eastAsia"/>
          <w:sz w:val="20"/>
          <w:szCs w:val="20"/>
        </w:rPr>
        <w:t>グループ、</w:t>
      </w:r>
      <w:r w:rsidR="00F4034C">
        <w:rPr>
          <w:rFonts w:ascii="Mincho" w:eastAsia="Mincho" w:cs="Mincho" w:hint="eastAsia"/>
          <w:sz w:val="20"/>
          <w:szCs w:val="20"/>
        </w:rPr>
        <w:t>情報システム室</w:t>
      </w:r>
      <w:r w:rsidR="004E3A49">
        <w:rPr>
          <w:rFonts w:ascii="Mincho" w:eastAsia="Mincho" w:cs="Mincho" w:hint="eastAsia"/>
          <w:sz w:val="20"/>
          <w:szCs w:val="20"/>
        </w:rPr>
        <w:t>、ソフィアキャンパスサポート</w:t>
      </w:r>
      <w:r w:rsidR="00E75E7B">
        <w:rPr>
          <w:rFonts w:ascii="Mincho" w:eastAsia="Mincho" w:cs="Mincho" w:hint="eastAsia"/>
          <w:sz w:val="20"/>
          <w:szCs w:val="20"/>
        </w:rPr>
        <w:t xml:space="preserve"> </w:t>
      </w:r>
      <w:r w:rsidR="00CC5242">
        <w:rPr>
          <w:rFonts w:ascii="Mincho" w:eastAsia="Mincho" w:cs="Mincho"/>
          <w:sz w:val="20"/>
          <w:szCs w:val="20"/>
        </w:rPr>
        <w:t xml:space="preserve"> </w:t>
      </w:r>
      <w:r w:rsidR="00CC5242">
        <w:rPr>
          <w:rFonts w:ascii="Mincho" w:eastAsia="Mincho" w:cs="Mincho" w:hint="eastAsia"/>
          <w:sz w:val="20"/>
          <w:szCs w:val="20"/>
        </w:rPr>
        <w:t>殿</w:t>
      </w:r>
    </w:p>
    <w:tbl>
      <w:tblPr>
        <w:tblStyle w:val="a9"/>
        <w:tblW w:w="4043" w:type="dxa"/>
        <w:tblInd w:w="662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3"/>
      </w:tblGrid>
      <w:tr w:rsidR="00204173" w14:paraId="4487DB1D" w14:textId="77777777" w:rsidTr="004B570A">
        <w:trPr>
          <w:trHeight w:val="367"/>
        </w:trPr>
        <w:tc>
          <w:tcPr>
            <w:tcW w:w="4043" w:type="dxa"/>
            <w:tcBorders>
              <w:bottom w:val="single" w:sz="4" w:space="0" w:color="auto"/>
            </w:tcBorders>
          </w:tcPr>
          <w:p w14:paraId="670BA362" w14:textId="6850FB5C" w:rsidR="00204173" w:rsidRPr="00B1347F" w:rsidRDefault="00204173" w:rsidP="004B570A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bookmarkStart w:id="0" w:name="_Hlk60997808"/>
            <w:r w:rsidRPr="00B1347F">
              <w:rPr>
                <w:rFonts w:ascii="ＭＳ 明朝" w:hAnsi="ＭＳ 明朝" w:cs="ＭＳ 明朝" w:hint="eastAsia"/>
                <w:sz w:val="20"/>
                <w:szCs w:val="20"/>
              </w:rPr>
              <w:t>部署名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sz w:val="20"/>
                  <w:szCs w:val="20"/>
                </w:rPr>
                <w:id w:val="-643198835"/>
                <w:placeholder>
                  <w:docPart w:val="288413A952A9433AB45406BEE1BEF6C6"/>
                </w:placeholder>
                <w:text/>
              </w:sdtPr>
              <w:sdtEndPr/>
              <w:sdtContent>
                <w:r w:rsidR="00E46C92">
                  <w:rPr>
                    <w:rFonts w:ascii="ＭＳ 明朝" w:hAnsi="ＭＳ 明朝" w:cs="ＭＳ 明朝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204173" w14:paraId="00B853AD" w14:textId="77777777" w:rsidTr="004B570A">
        <w:trPr>
          <w:trHeight w:val="367"/>
        </w:trPr>
        <w:tc>
          <w:tcPr>
            <w:tcW w:w="4043" w:type="dxa"/>
            <w:tcBorders>
              <w:top w:val="single" w:sz="4" w:space="0" w:color="auto"/>
            </w:tcBorders>
          </w:tcPr>
          <w:p w14:paraId="2AEDD2AF" w14:textId="0F9EA5A0" w:rsidR="00204173" w:rsidRPr="00B1347F" w:rsidRDefault="00204173" w:rsidP="004B570A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 w:rsidRPr="00B1347F">
              <w:rPr>
                <w:rFonts w:ascii="ＭＳ 明朝" w:hAnsi="ＭＳ 明朝" w:cs="ＭＳ 明朝" w:hint="eastAsia"/>
                <w:sz w:val="20"/>
                <w:szCs w:val="20"/>
              </w:rPr>
              <w:t>所属長</w:t>
            </w:r>
            <w:r w:rsidR="00E36D8E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明朝" w:hAnsi="ＭＳ 明朝" w:cs="ＭＳ 明朝" w:hint="eastAsia"/>
                  <w:sz w:val="20"/>
                  <w:szCs w:val="20"/>
                </w:rPr>
                <w:id w:val="-1592002756"/>
                <w:placeholder>
                  <w:docPart w:val="635DA24CA1794CAAB7F6985757181E0B"/>
                </w:placeholder>
                <w:text/>
              </w:sdtPr>
              <w:sdtEndPr/>
              <w:sdtContent>
                <w:r w:rsidR="00E46C92">
                  <w:rPr>
                    <w:rFonts w:ascii="ＭＳ 明朝" w:hAnsi="ＭＳ 明朝" w:cs="ＭＳ 明朝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bookmarkEnd w:id="0"/>
    <w:p w14:paraId="279E3F52" w14:textId="6AEC7F71" w:rsidR="00123813" w:rsidRDefault="00123813" w:rsidP="00123813">
      <w:pPr>
        <w:jc w:val="left"/>
        <w:rPr>
          <w:rFonts w:ascii="ＭＳ 明朝" w:hAnsi="ＭＳ 明朝" w:cs="ＭＳ 明朝"/>
          <w:sz w:val="20"/>
          <w:szCs w:val="20"/>
        </w:rPr>
      </w:pPr>
      <w:r w:rsidRPr="00E65463">
        <w:rPr>
          <w:rFonts w:ascii="ＭＳ 明朝" w:hAnsi="ＭＳ 明朝" w:cs="ＭＳ 明朝" w:hint="eastAsia"/>
          <w:sz w:val="20"/>
          <w:szCs w:val="20"/>
        </w:rPr>
        <w:t>申請内容を記入し、</w:t>
      </w:r>
      <w:r w:rsidRPr="00605134">
        <w:rPr>
          <w:rFonts w:ascii="ＭＳ 明朝" w:hAnsi="ＭＳ 明朝" w:cs="ＭＳ 明朝" w:hint="eastAsia"/>
          <w:b/>
          <w:sz w:val="20"/>
          <w:szCs w:val="20"/>
          <w:u w:val="single"/>
        </w:rPr>
        <w:t>申請部署の所属長をCcに入れて</w:t>
      </w:r>
      <w:r w:rsidRPr="00310A4B">
        <w:rPr>
          <w:rFonts w:ascii="ＭＳ 明朝" w:hAnsi="ＭＳ 明朝" w:cs="ＭＳ 明朝" w:hint="eastAsia"/>
          <w:sz w:val="20"/>
          <w:szCs w:val="20"/>
        </w:rPr>
        <w:t xml:space="preserve"> </w:t>
      </w:r>
      <w:r w:rsidRPr="00E65463">
        <w:rPr>
          <w:rFonts w:ascii="ＭＳ 明朝" w:hAnsi="ＭＳ 明朝" w:cs="ＭＳ 明朝" w:hint="eastAsia"/>
          <w:sz w:val="20"/>
          <w:szCs w:val="20"/>
        </w:rPr>
        <w:t>下記のメールアドレスまで送信してください</w:t>
      </w:r>
      <w:bookmarkStart w:id="1" w:name="_Hlk60752569"/>
      <w:r w:rsidR="008B4DD1">
        <w:rPr>
          <w:rFonts w:ascii="ＭＳ 明朝" w:hAnsi="ＭＳ 明朝" w:cs="ＭＳ 明朝" w:hint="eastAsia"/>
          <w:sz w:val="20"/>
          <w:szCs w:val="20"/>
        </w:rPr>
        <w:t>（押印不要）</w:t>
      </w:r>
      <w:bookmarkEnd w:id="1"/>
      <w:r w:rsidRPr="00E65463">
        <w:rPr>
          <w:rFonts w:ascii="ＭＳ 明朝" w:hAnsi="ＭＳ 明朝" w:cs="ＭＳ 明朝" w:hint="eastAsia"/>
          <w:sz w:val="20"/>
          <w:szCs w:val="20"/>
        </w:rPr>
        <w:t>。</w:t>
      </w:r>
    </w:p>
    <w:p w14:paraId="7CEFF5C4" w14:textId="4FF3B5DC" w:rsidR="00123813" w:rsidRDefault="00123813" w:rsidP="00E579A1">
      <w:pPr>
        <w:spacing w:beforeLines="50" w:before="120"/>
        <w:jc w:val="left"/>
        <w:rPr>
          <w:rFonts w:ascii="Mincho" w:eastAsia="Mincho" w:cs="Mincho"/>
          <w:b/>
          <w:sz w:val="20"/>
          <w:szCs w:val="20"/>
        </w:rPr>
      </w:pPr>
      <w:r w:rsidRPr="00E65463">
        <w:rPr>
          <w:rFonts w:ascii="Mincho" w:eastAsia="Mincho" w:cs="Mincho" w:hint="eastAsia"/>
          <w:b/>
          <w:sz w:val="28"/>
          <w:szCs w:val="28"/>
        </w:rPr>
        <w:t>送信先：</w:t>
      </w:r>
      <w:hyperlink r:id="rId8" w:history="1">
        <w:r w:rsidRPr="004578A5">
          <w:rPr>
            <w:rStyle w:val="ac"/>
            <w:rFonts w:ascii="Mincho" w:eastAsia="Mincho" w:cs="Mincho"/>
            <w:b/>
            <w:sz w:val="28"/>
            <w:szCs w:val="28"/>
          </w:rPr>
          <w:t>rinji_shokuin-co@sophia.ac.jp</w:t>
        </w:r>
      </w:hyperlink>
      <w:r w:rsidRPr="00E65463">
        <w:rPr>
          <w:rFonts w:ascii="Mincho" w:eastAsia="Mincho" w:cs="Mincho"/>
          <w:b/>
          <w:sz w:val="20"/>
          <w:szCs w:val="20"/>
        </w:rPr>
        <w:t xml:space="preserve"> </w:t>
      </w:r>
      <w:r w:rsidRPr="00E65463">
        <w:rPr>
          <w:rFonts w:ascii="Mincho" w:eastAsia="Mincho" w:cs="Mincho" w:hint="eastAsia"/>
          <w:b/>
          <w:sz w:val="20"/>
          <w:szCs w:val="20"/>
        </w:rPr>
        <w:t>（</w:t>
      </w:r>
      <w:r>
        <w:rPr>
          <w:rFonts w:ascii="Mincho" w:eastAsia="Mincho" w:cs="Mincho" w:hint="eastAsia"/>
          <w:b/>
          <w:sz w:val="20"/>
          <w:szCs w:val="20"/>
        </w:rPr>
        <w:t>人事局</w:t>
      </w:r>
      <w:r w:rsidR="00694850">
        <w:rPr>
          <w:rFonts w:ascii="Mincho" w:eastAsia="Mincho" w:cs="Mincho" w:hint="eastAsia"/>
          <w:b/>
          <w:sz w:val="20"/>
          <w:szCs w:val="20"/>
        </w:rPr>
        <w:t>人事</w:t>
      </w:r>
      <w:r>
        <w:rPr>
          <w:rFonts w:ascii="Mincho" w:eastAsia="Mincho" w:cs="Mincho" w:hint="eastAsia"/>
          <w:b/>
          <w:sz w:val="20"/>
          <w:szCs w:val="20"/>
        </w:rPr>
        <w:t>グループ</w:t>
      </w:r>
      <w:r w:rsidRPr="00E65463">
        <w:rPr>
          <w:rFonts w:ascii="Mincho" w:eastAsia="Mincho" w:cs="Mincho" w:hint="eastAsia"/>
          <w:b/>
          <w:sz w:val="20"/>
          <w:szCs w:val="20"/>
        </w:rPr>
        <w:t>）</w:t>
      </w:r>
    </w:p>
    <w:p w14:paraId="77CCCD2D" w14:textId="43A02CA5" w:rsidR="00E579A1" w:rsidRPr="00E65463" w:rsidRDefault="00E579A1" w:rsidP="00E579A1">
      <w:pPr>
        <w:ind w:leftChars="400" w:left="840" w:firstLineChars="100" w:firstLine="281"/>
        <w:jc w:val="left"/>
        <w:rPr>
          <w:rFonts w:ascii="ＭＳ 明朝" w:hAnsi="ＭＳ 明朝" w:cs="ＭＳ 明朝"/>
          <w:b/>
          <w:sz w:val="20"/>
          <w:szCs w:val="20"/>
          <w:u w:val="single"/>
        </w:rPr>
      </w:pPr>
      <w:r w:rsidRPr="00CA6B25">
        <w:rPr>
          <w:rFonts w:ascii="ＭＳ 明朝" w:hAnsi="ＭＳ 明朝" w:cs="ＭＳ 明朝"/>
          <w:b/>
          <w:color w:val="0000FF"/>
          <w:sz w:val="28"/>
          <w:szCs w:val="28"/>
          <w:u w:val="single"/>
        </w:rPr>
        <w:t>scs-eigyou-co@sophia.ac.jp</w:t>
      </w:r>
      <w:r w:rsidRPr="00E65463">
        <w:rPr>
          <w:rFonts w:ascii="Mincho" w:eastAsia="Mincho" w:cs="Mincho"/>
          <w:b/>
          <w:sz w:val="20"/>
          <w:szCs w:val="20"/>
        </w:rPr>
        <w:t xml:space="preserve"> </w:t>
      </w:r>
      <w:r w:rsidRPr="00E65463">
        <w:rPr>
          <w:rFonts w:ascii="Mincho" w:eastAsia="Mincho" w:cs="Mincho" w:hint="eastAsia"/>
          <w:b/>
          <w:sz w:val="20"/>
          <w:szCs w:val="20"/>
        </w:rPr>
        <w:t>（</w:t>
      </w:r>
      <w:r>
        <w:rPr>
          <w:rFonts w:ascii="Mincho" w:eastAsia="Mincho" w:cs="Mincho" w:hint="eastAsia"/>
          <w:b/>
          <w:sz w:val="20"/>
          <w:szCs w:val="20"/>
        </w:rPr>
        <w:t>S</w:t>
      </w:r>
      <w:r>
        <w:rPr>
          <w:rFonts w:ascii="Mincho" w:eastAsia="Mincho" w:cs="Mincho"/>
          <w:b/>
          <w:sz w:val="20"/>
          <w:szCs w:val="20"/>
        </w:rPr>
        <w:t>CS</w:t>
      </w:r>
      <w:r w:rsidRPr="00E65463">
        <w:rPr>
          <w:rFonts w:ascii="Mincho" w:eastAsia="Mincho" w:cs="Mincho" w:hint="eastAsia"/>
          <w:b/>
          <w:sz w:val="20"/>
          <w:szCs w:val="20"/>
        </w:rPr>
        <w:t>）</w:t>
      </w:r>
      <w:r w:rsidRPr="00AC46A0">
        <w:rPr>
          <w:rFonts w:ascii="Mincho" w:eastAsia="Mincho" w:cs="Mincho" w:hint="eastAsia"/>
          <w:b/>
          <w:color w:val="FF0000"/>
          <w:sz w:val="20"/>
          <w:szCs w:val="20"/>
        </w:rPr>
        <w:t>※</w:t>
      </w:r>
      <w:r w:rsidRPr="00AC46A0">
        <w:rPr>
          <w:rFonts w:ascii="Mincho" w:eastAsia="Mincho" w:cs="Mincho" w:hint="eastAsia"/>
          <w:b/>
          <w:color w:val="FF0000"/>
          <w:sz w:val="20"/>
          <w:szCs w:val="20"/>
          <w:u w:val="single"/>
        </w:rPr>
        <w:t>ICカード発行を希望する場合のみ</w:t>
      </w:r>
      <w:r w:rsidR="00302DBB" w:rsidRPr="00AC46A0">
        <w:rPr>
          <w:rFonts w:ascii="Mincho" w:eastAsia="Mincho" w:cs="Mincho" w:hint="eastAsia"/>
          <w:b/>
          <w:color w:val="FF0000"/>
          <w:sz w:val="20"/>
          <w:szCs w:val="20"/>
        </w:rPr>
        <w:t>宛先に追加</w:t>
      </w:r>
    </w:p>
    <w:p w14:paraId="3B503C70" w14:textId="4F9C2C8F" w:rsidR="008D1A60" w:rsidRPr="004540C3" w:rsidRDefault="00CC5242" w:rsidP="00A5312A">
      <w:pPr>
        <w:spacing w:beforeLines="50" w:before="120"/>
        <w:rPr>
          <w:rFonts w:ascii="Mincho" w:eastAsia="Mincho" w:cs="Mincho"/>
          <w:sz w:val="28"/>
          <w:szCs w:val="28"/>
        </w:rPr>
      </w:pPr>
      <w:r w:rsidRPr="004540C3">
        <w:rPr>
          <w:rFonts w:ascii="Mincho" w:eastAsia="Mincho" w:cs="Mincho"/>
          <w:sz w:val="28"/>
          <w:szCs w:val="28"/>
        </w:rPr>
        <w:fldChar w:fldCharType="begin"/>
      </w:r>
      <w:r w:rsidRPr="004540C3">
        <w:rPr>
          <w:rFonts w:ascii="Mincho" w:eastAsia="Mincho" w:cs="Mincho"/>
          <w:sz w:val="28"/>
          <w:szCs w:val="28"/>
        </w:rPr>
        <w:instrText>eq \x(</w:instrText>
      </w:r>
      <w:r w:rsidRPr="004540C3">
        <w:rPr>
          <w:rFonts w:ascii="Mincho" w:eastAsia="Mincho" w:cs="Mincho" w:hint="eastAsia"/>
          <w:sz w:val="28"/>
          <w:szCs w:val="28"/>
        </w:rPr>
        <w:instrText>①申請担当者記入欄</w:instrText>
      </w:r>
      <w:r w:rsidRPr="004540C3">
        <w:rPr>
          <w:rFonts w:ascii="Mincho" w:eastAsia="Mincho" w:cs="Mincho"/>
          <w:sz w:val="28"/>
          <w:szCs w:val="28"/>
        </w:rPr>
        <w:instrText>)</w:instrText>
      </w:r>
      <w:r w:rsidRPr="004540C3">
        <w:rPr>
          <w:rFonts w:ascii="Mincho" w:eastAsia="Mincho" w:cs="Mincho"/>
          <w:sz w:val="28"/>
          <w:szCs w:val="28"/>
        </w:rPr>
        <w:fldChar w:fldCharType="end"/>
      </w:r>
      <w:r w:rsidR="00A5312A">
        <w:rPr>
          <w:rFonts w:ascii="Mincho" w:eastAsia="Mincho" w:cs="Mincho" w:hint="eastAsia"/>
          <w:sz w:val="28"/>
          <w:szCs w:val="28"/>
        </w:rPr>
        <w:t xml:space="preserve">　</w:t>
      </w:r>
      <w:bookmarkStart w:id="2" w:name="_Hlk140226288"/>
      <w:r w:rsidR="001249DD">
        <w:rPr>
          <w:rFonts w:ascii="Mincho" w:eastAsia="Mincho" w:cs="Mincho" w:hint="eastAsia"/>
          <w:sz w:val="24"/>
          <w:szCs w:val="24"/>
        </w:rPr>
        <w:t>提出先：人事局</w:t>
      </w:r>
      <w:r w:rsidR="00C812FC">
        <w:rPr>
          <w:rFonts w:ascii="Mincho" w:eastAsia="Mincho" w:cs="Mincho" w:hint="eastAsia"/>
          <w:sz w:val="24"/>
          <w:szCs w:val="24"/>
        </w:rPr>
        <w:t>人事グループ</w:t>
      </w:r>
      <w:bookmarkEnd w:id="2"/>
      <w:r w:rsidR="00265B4D" w:rsidRPr="002120E0">
        <w:rPr>
          <w:rFonts w:ascii="Mincho" w:eastAsia="Mincho" w:cs="Mincho" w:hint="eastAsia"/>
          <w:sz w:val="24"/>
          <w:szCs w:val="24"/>
        </w:rPr>
        <w:t xml:space="preserve">　</w:t>
      </w:r>
      <w:r w:rsidR="00265B4D" w:rsidRPr="00F10A2D">
        <w:rPr>
          <w:rFonts w:ascii="Mincho" w:eastAsia="Mincho" w:cs="Mincho" w:hint="eastAsia"/>
          <w:color w:val="000000"/>
          <w:sz w:val="16"/>
          <w:szCs w:val="16"/>
        </w:rPr>
        <w:t>（注）</w:t>
      </w:r>
      <w:r w:rsidR="00265B4D" w:rsidRPr="00D36382">
        <w:rPr>
          <w:rFonts w:ascii="Mincho" w:eastAsia="Mincho" w:cs="Mincho" w:hint="eastAsia"/>
          <w:color w:val="000000"/>
          <w:sz w:val="16"/>
          <w:szCs w:val="16"/>
        </w:rPr>
        <w:t>一度に申請できるのは一名</w:t>
      </w:r>
      <w:r w:rsidR="00265B4D">
        <w:rPr>
          <w:rFonts w:ascii="Mincho" w:eastAsia="Mincho" w:cs="Mincho" w:hint="eastAsia"/>
          <w:color w:val="000000"/>
          <w:sz w:val="16"/>
          <w:szCs w:val="16"/>
        </w:rPr>
        <w:t>です</w:t>
      </w:r>
    </w:p>
    <w:tbl>
      <w:tblPr>
        <w:tblW w:w="0" w:type="auto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0"/>
        <w:gridCol w:w="2764"/>
        <w:gridCol w:w="236"/>
        <w:gridCol w:w="2528"/>
      </w:tblGrid>
      <w:tr w:rsidR="008D4F6D" w14:paraId="67CD5B5E" w14:textId="5AA4F917" w:rsidTr="008D4F6D">
        <w:trPr>
          <w:trHeight w:val="521"/>
        </w:trPr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6A8741E1" w14:textId="377D879F" w:rsidR="008D4F6D" w:rsidRPr="00D36382" w:rsidRDefault="008D4F6D" w:rsidP="008D4F6D">
            <w:pPr>
              <w:spacing w:line="240" w:lineRule="exact"/>
              <w:jc w:val="center"/>
              <w:rPr>
                <w:rFonts w:ascii="Mincho" w:eastAsia="Mincho" w:cs="Times New Roman"/>
                <w:sz w:val="16"/>
                <w:szCs w:val="16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新規ユーザ登録対象職員名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F75038" w14:textId="3808D586" w:rsidR="008D4F6D" w:rsidRDefault="008D4F6D" w:rsidP="008D4F6D">
            <w:pPr>
              <w:spacing w:line="240" w:lineRule="exact"/>
              <w:ind w:leftChars="50" w:left="105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Times New Roman" w:hint="eastAsia"/>
                <w:sz w:val="20"/>
                <w:szCs w:val="20"/>
              </w:rPr>
              <w:t>姓：</w:t>
            </w:r>
            <w:sdt>
              <w:sdtPr>
                <w:rPr>
                  <w:rFonts w:ascii="Mincho" w:eastAsia="Mincho" w:cs="Times New Roman" w:hint="eastAsia"/>
                  <w:sz w:val="20"/>
                  <w:szCs w:val="20"/>
                </w:rPr>
                <w:id w:val="1881970378"/>
                <w:placeholder>
                  <w:docPart w:val="8C0C7EDFFC6445B9B89E94A0AC6A2A35"/>
                </w:placeholder>
                <w:text/>
              </w:sdtPr>
              <w:sdtEndPr/>
              <w:sdtContent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76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D13C" w14:textId="44255B08" w:rsidR="008D4F6D" w:rsidRDefault="008D4F6D" w:rsidP="008D4F6D">
            <w:pPr>
              <w:spacing w:line="240" w:lineRule="exact"/>
              <w:ind w:leftChars="50" w:left="105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Times New Roman" w:hint="eastAsia"/>
                <w:sz w:val="20"/>
                <w:szCs w:val="20"/>
              </w:rPr>
              <w:t>名：</w:t>
            </w:r>
            <w:sdt>
              <w:sdtPr>
                <w:rPr>
                  <w:rFonts w:ascii="Mincho" w:eastAsia="Mincho" w:cs="Times New Roman" w:hint="eastAsia"/>
                  <w:sz w:val="20"/>
                  <w:szCs w:val="20"/>
                </w:rPr>
                <w:id w:val="-1814791201"/>
                <w:placeholder>
                  <w:docPart w:val="D58C00B1A0F44FB4A1C681E632B2B98C"/>
                </w:placeholder>
                <w:text/>
              </w:sdtPr>
              <w:sdtEndPr/>
              <w:sdtContent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D4F6D" w14:paraId="4E5F4F2D" w14:textId="77777777" w:rsidTr="008D4F6D">
        <w:trPr>
          <w:trHeight w:val="521"/>
        </w:trPr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605B3E17" w14:textId="77ECB257" w:rsidR="008D4F6D" w:rsidRDefault="0078757E" w:rsidP="008D4F6D">
            <w:pPr>
              <w:spacing w:line="24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英字</w:t>
            </w:r>
            <w:r w:rsidR="008D4F6D">
              <w:rPr>
                <w:rFonts w:ascii="Mincho" w:eastAsia="Mincho" w:cs="Mincho" w:hint="eastAsia"/>
                <w:color w:val="000000"/>
                <w:sz w:val="20"/>
                <w:szCs w:val="20"/>
              </w:rPr>
              <w:t>氏名</w:t>
            </w:r>
            <w:r w:rsidR="008D4F6D">
              <w:rPr>
                <w:rFonts w:ascii="Mincho" w:eastAsia="Mincho" w:cs="Mincho" w:hint="eastAsia"/>
                <w:color w:val="000000"/>
                <w:sz w:val="16"/>
                <w:szCs w:val="16"/>
              </w:rPr>
              <w:t>（半角英字ヘボン式で記入）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69EB86" w14:textId="37DF0A8E" w:rsidR="008D4F6D" w:rsidRPr="008D4F6D" w:rsidRDefault="008D4F6D" w:rsidP="008D4F6D">
            <w:pPr>
              <w:spacing w:line="240" w:lineRule="exact"/>
              <w:ind w:leftChars="50" w:left="105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Times New Roman" w:hint="eastAsia"/>
                <w:sz w:val="20"/>
                <w:szCs w:val="20"/>
              </w:rPr>
              <w:t>姓：</w:t>
            </w:r>
            <w:sdt>
              <w:sdtPr>
                <w:rPr>
                  <w:rFonts w:ascii="Mincho" w:eastAsia="Mincho" w:cs="Times New Roman" w:hint="eastAsia"/>
                  <w:sz w:val="20"/>
                  <w:szCs w:val="20"/>
                </w:rPr>
                <w:id w:val="-2081904133"/>
                <w:placeholder>
                  <w:docPart w:val="B18EFB1478274A00B96A4E24A8F755CB"/>
                </w:placeholder>
                <w:text/>
              </w:sdtPr>
              <w:sdtEndPr/>
              <w:sdtContent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76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2E20" w14:textId="19882F3A" w:rsidR="008D4F6D" w:rsidRDefault="008D4F6D" w:rsidP="008D4F6D">
            <w:pPr>
              <w:spacing w:line="240" w:lineRule="exact"/>
              <w:ind w:leftChars="50" w:left="105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Times New Roman" w:hint="eastAsia"/>
                <w:sz w:val="20"/>
                <w:szCs w:val="20"/>
              </w:rPr>
              <w:t>名：</w:t>
            </w:r>
            <w:sdt>
              <w:sdtPr>
                <w:rPr>
                  <w:rFonts w:ascii="Mincho" w:eastAsia="Mincho" w:cs="Times New Roman" w:hint="eastAsia"/>
                  <w:sz w:val="20"/>
                  <w:szCs w:val="20"/>
                </w:rPr>
                <w:id w:val="252946736"/>
                <w:placeholder>
                  <w:docPart w:val="8FCF7D1C5931410D90BADF61C6B9421A"/>
                </w:placeholder>
                <w:text/>
              </w:sdtPr>
              <w:sdtEndPr/>
              <w:sdtContent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D4F6D" w14:paraId="4FC75993" w14:textId="77777777" w:rsidTr="008D4F6D">
        <w:trPr>
          <w:trHeight w:val="521"/>
        </w:trPr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0C6203A8" w14:textId="1EC3BC1C" w:rsidR="008D4F6D" w:rsidRDefault="008D4F6D" w:rsidP="008D4F6D">
            <w:pPr>
              <w:spacing w:line="24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カナ氏名</w:t>
            </w: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（全角カナで記入）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330419" w14:textId="75161B59" w:rsidR="008D4F6D" w:rsidRDefault="008D4F6D" w:rsidP="008D4F6D">
            <w:pPr>
              <w:spacing w:line="240" w:lineRule="exact"/>
              <w:ind w:leftChars="50" w:left="105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Times New Roman" w:hint="eastAsia"/>
                <w:sz w:val="20"/>
                <w:szCs w:val="20"/>
              </w:rPr>
              <w:t>姓：</w:t>
            </w:r>
            <w:sdt>
              <w:sdtPr>
                <w:rPr>
                  <w:rFonts w:ascii="Mincho" w:eastAsia="Mincho" w:cs="Times New Roman" w:hint="eastAsia"/>
                  <w:sz w:val="20"/>
                  <w:szCs w:val="20"/>
                </w:rPr>
                <w:id w:val="-679804731"/>
                <w:placeholder>
                  <w:docPart w:val="BD4F040009AD475D956E81FD4A7D3491"/>
                </w:placeholder>
                <w:text/>
              </w:sdtPr>
              <w:sdtEndPr/>
              <w:sdtContent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76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F22B" w14:textId="586A4F9A" w:rsidR="008D4F6D" w:rsidRDefault="008D4F6D" w:rsidP="008D4F6D">
            <w:pPr>
              <w:spacing w:line="240" w:lineRule="exact"/>
              <w:ind w:leftChars="50" w:left="105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Times New Roman" w:hint="eastAsia"/>
                <w:sz w:val="20"/>
                <w:szCs w:val="20"/>
              </w:rPr>
              <w:t>名：</w:t>
            </w:r>
            <w:sdt>
              <w:sdtPr>
                <w:rPr>
                  <w:rFonts w:ascii="Mincho" w:eastAsia="Mincho" w:cs="Times New Roman" w:hint="eastAsia"/>
                  <w:sz w:val="20"/>
                  <w:szCs w:val="20"/>
                </w:rPr>
                <w:id w:val="-797219928"/>
                <w:placeholder>
                  <w:docPart w:val="01AA7348A18E498B8DDC65B79EFE9A7B"/>
                </w:placeholder>
                <w:text/>
              </w:sdtPr>
              <w:sdtEndPr/>
              <w:sdtContent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8D4F6D" w14:paraId="2B789E35" w14:textId="77777777" w:rsidTr="008D4F6D">
        <w:trPr>
          <w:trHeight w:val="487"/>
        </w:trPr>
        <w:tc>
          <w:tcPr>
            <w:tcW w:w="4530" w:type="dxa"/>
            <w:vAlign w:val="center"/>
          </w:tcPr>
          <w:p w14:paraId="4C371BFC" w14:textId="6807BA68" w:rsidR="008D4F6D" w:rsidRPr="00D36382" w:rsidRDefault="008D4F6D" w:rsidP="008D4F6D">
            <w:pPr>
              <w:spacing w:line="24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身分</w:t>
            </w:r>
          </w:p>
        </w:tc>
        <w:bookmarkStart w:id="3" w:name="OLE_LINK1"/>
        <w:tc>
          <w:tcPr>
            <w:tcW w:w="5528" w:type="dxa"/>
            <w:gridSpan w:val="3"/>
            <w:vAlign w:val="center"/>
          </w:tcPr>
          <w:p w14:paraId="79396F88" w14:textId="0E33AB40" w:rsidR="008D4F6D" w:rsidRPr="00D949E5" w:rsidRDefault="00E36D8E" w:rsidP="008D4F6D">
            <w:pPr>
              <w:spacing w:line="24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461585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4F6D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8D4F6D">
              <w:rPr>
                <w:rFonts w:ascii="Mincho" w:eastAsia="Mincho" w:cs="Mincho"/>
                <w:sz w:val="20"/>
                <w:szCs w:val="20"/>
              </w:rPr>
              <w:t xml:space="preserve"> </w:t>
            </w:r>
            <w:r w:rsidR="008D4F6D" w:rsidRPr="0044387F">
              <w:rPr>
                <w:rFonts w:ascii="Mincho" w:eastAsia="Mincho" w:cs="Mincho" w:hint="eastAsia"/>
                <w:sz w:val="20"/>
                <w:szCs w:val="20"/>
              </w:rPr>
              <w:t>臨時職員</w:t>
            </w:r>
            <w:r w:rsidR="008D4F6D">
              <w:rPr>
                <w:rFonts w:ascii="Mincho" w:eastAsia="Mincho" w:cs="Mincho" w:hint="eastAsia"/>
                <w:sz w:val="20"/>
                <w:szCs w:val="20"/>
              </w:rPr>
              <w:t xml:space="preserve">（一般） 　　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1621033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4F6D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8D4F6D">
              <w:rPr>
                <w:rFonts w:ascii="Mincho" w:eastAsia="Mincho" w:cs="Mincho"/>
                <w:sz w:val="20"/>
                <w:szCs w:val="20"/>
              </w:rPr>
              <w:t xml:space="preserve"> </w:t>
            </w:r>
            <w:r w:rsidR="008D4F6D">
              <w:rPr>
                <w:rFonts w:ascii="Mincho" w:eastAsia="Mincho" w:cs="Mincho" w:hint="eastAsia"/>
                <w:sz w:val="20"/>
                <w:szCs w:val="20"/>
              </w:rPr>
              <w:t>臨時職員（学生）</w:t>
            </w:r>
            <w:bookmarkEnd w:id="3"/>
          </w:p>
        </w:tc>
      </w:tr>
      <w:tr w:rsidR="008D4F6D" w14:paraId="0F559467" w14:textId="77777777" w:rsidTr="00B54F62">
        <w:trPr>
          <w:trHeight w:val="675"/>
        </w:trPr>
        <w:tc>
          <w:tcPr>
            <w:tcW w:w="4530" w:type="dxa"/>
            <w:vAlign w:val="center"/>
          </w:tcPr>
          <w:p w14:paraId="4D5A1D03" w14:textId="77777777" w:rsidR="008D4F6D" w:rsidRDefault="008D4F6D" w:rsidP="008D4F6D">
            <w:pPr>
              <w:spacing w:line="24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申請理由・業務内容</w:t>
            </w:r>
          </w:p>
          <w:p w14:paraId="1517DA0E" w14:textId="77777777" w:rsidR="008D4F6D" w:rsidRPr="00D949E5" w:rsidRDefault="008D4F6D" w:rsidP="008D4F6D">
            <w:pPr>
              <w:spacing w:line="240" w:lineRule="exact"/>
              <w:jc w:val="center"/>
              <w:rPr>
                <w:rFonts w:ascii="Mincho" w:eastAsia="Mincho" w:cs="Times New Roman"/>
                <w:color w:val="000000"/>
                <w:sz w:val="16"/>
                <w:szCs w:val="16"/>
              </w:rPr>
            </w:pPr>
            <w:r>
              <w:rPr>
                <w:rFonts w:ascii="Mincho" w:eastAsia="Mincho" w:cs="Times New Roman" w:hint="eastAsia"/>
                <w:color w:val="000000"/>
                <w:sz w:val="16"/>
                <w:szCs w:val="16"/>
              </w:rPr>
              <w:t>（注）事務職員としての業務か補助業務かを含め記載</w:t>
            </w:r>
          </w:p>
        </w:tc>
        <w:sdt>
          <w:sdtPr>
            <w:rPr>
              <w:rFonts w:ascii="Mincho" w:eastAsia="Mincho" w:cs="Times New Roman" w:hint="eastAsia"/>
              <w:sz w:val="20"/>
              <w:szCs w:val="20"/>
            </w:rPr>
            <w:id w:val="-1989393841"/>
            <w:placeholder>
              <w:docPart w:val="D16A9F7FDA754D379D76D7ECC2E77256"/>
            </w:placeholder>
            <w:text/>
          </w:sdtPr>
          <w:sdtEndPr/>
          <w:sdtContent>
            <w:tc>
              <w:tcPr>
                <w:tcW w:w="5528" w:type="dxa"/>
                <w:gridSpan w:val="3"/>
                <w:vAlign w:val="center"/>
              </w:tcPr>
              <w:p w14:paraId="722EFABA" w14:textId="2BCCE539" w:rsidR="008D4F6D" w:rsidRDefault="008D4F6D" w:rsidP="008D4F6D">
                <w:pPr>
                  <w:spacing w:line="240" w:lineRule="exact"/>
                  <w:ind w:leftChars="50" w:left="105"/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D4F6D" w14:paraId="4559FEE0" w14:textId="0AFA6DD4" w:rsidTr="00204173">
        <w:trPr>
          <w:trHeight w:val="513"/>
        </w:trPr>
        <w:tc>
          <w:tcPr>
            <w:tcW w:w="4530" w:type="dxa"/>
            <w:vAlign w:val="center"/>
          </w:tcPr>
          <w:p w14:paraId="612AFD5F" w14:textId="77777777" w:rsidR="008D4F6D" w:rsidRDefault="008D4F6D" w:rsidP="008D4F6D">
            <w:pPr>
              <w:spacing w:line="24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任用期間・雇用期間</w:t>
            </w:r>
          </w:p>
        </w:tc>
        <w:tc>
          <w:tcPr>
            <w:tcW w:w="3000" w:type="dxa"/>
            <w:gridSpan w:val="2"/>
            <w:tcBorders>
              <w:bottom w:val="single" w:sz="6" w:space="0" w:color="auto"/>
              <w:right w:val="nil"/>
            </w:tcBorders>
            <w:vAlign w:val="center"/>
          </w:tcPr>
          <w:p w14:paraId="49470A11" w14:textId="605DD4E8" w:rsidR="008D4F6D" w:rsidRDefault="00E36D8E" w:rsidP="008D4F6D">
            <w:pPr>
              <w:spacing w:line="240" w:lineRule="exact"/>
              <w:jc w:val="right"/>
              <w:rPr>
                <w:rFonts w:ascii="Mincho" w:eastAsia="Mincho" w:cs="Times New Roman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kern w:val="2"/>
                  <w:sz w:val="20"/>
                  <w:szCs w:val="20"/>
                </w:rPr>
                <w:id w:val="-1429037165"/>
                <w:placeholder>
                  <w:docPart w:val="14FE8AC1EFC94D848F534248B5031D39"/>
                </w:placeholder>
                <w:text/>
              </w:sdtPr>
              <w:sdtEndPr/>
              <w:sdtContent>
                <w:r w:rsidR="008D4F6D">
                  <w:rPr>
                    <w:rFonts w:ascii="Mincho" w:eastAsia="Mincho" w:cs="Mincho" w:hint="eastAsia"/>
                    <w:kern w:val="2"/>
                    <w:sz w:val="20"/>
                    <w:szCs w:val="20"/>
                  </w:rPr>
                  <w:t xml:space="preserve"> 年　　月　　日</w:t>
                </w:r>
              </w:sdtContent>
            </w:sdt>
            <w:r w:rsidR="008D4F6D">
              <w:rPr>
                <w:rFonts w:ascii="Mincho" w:eastAsia="Mincho" w:cs="Mincho" w:hint="eastAsia"/>
                <w:kern w:val="2"/>
                <w:sz w:val="20"/>
                <w:szCs w:val="20"/>
              </w:rPr>
              <w:t xml:space="preserve">　 ～</w:t>
            </w:r>
          </w:p>
        </w:tc>
        <w:tc>
          <w:tcPr>
            <w:tcW w:w="2528" w:type="dxa"/>
            <w:tcBorders>
              <w:left w:val="nil"/>
              <w:bottom w:val="single" w:sz="6" w:space="0" w:color="auto"/>
            </w:tcBorders>
            <w:vAlign w:val="center"/>
          </w:tcPr>
          <w:p w14:paraId="445425CC" w14:textId="09D1D87B" w:rsidR="008D4F6D" w:rsidRDefault="00E36D8E" w:rsidP="008D4F6D">
            <w:pPr>
              <w:spacing w:line="24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kern w:val="2"/>
                  <w:sz w:val="20"/>
                  <w:szCs w:val="20"/>
                </w:rPr>
                <w:id w:val="-135881795"/>
                <w:placeholder>
                  <w:docPart w:val="42E07F1E71D4483A9547DE5DDA89F86C"/>
                </w:placeholder>
                <w:text/>
              </w:sdtPr>
              <w:sdtEndPr/>
              <w:sdtContent>
                <w:r w:rsidR="008D4F6D">
                  <w:rPr>
                    <w:rFonts w:ascii="Mincho" w:eastAsia="Mincho" w:cs="Mincho" w:hint="eastAsia"/>
                    <w:kern w:val="2"/>
                    <w:sz w:val="20"/>
                    <w:szCs w:val="20"/>
                  </w:rPr>
                  <w:t xml:space="preserve">　年　　月　　日</w:t>
                </w:r>
              </w:sdtContent>
            </w:sdt>
          </w:p>
        </w:tc>
      </w:tr>
      <w:tr w:rsidR="008D4F6D" w14:paraId="40204AF1" w14:textId="77777777" w:rsidTr="00B54F62">
        <w:trPr>
          <w:trHeight w:val="794"/>
        </w:trPr>
        <w:tc>
          <w:tcPr>
            <w:tcW w:w="4530" w:type="dxa"/>
            <w:vAlign w:val="center"/>
          </w:tcPr>
          <w:p w14:paraId="2893A2E8" w14:textId="4B1016C4" w:rsidR="008D4F6D" w:rsidRPr="00336605" w:rsidRDefault="008D4F6D" w:rsidP="008D4F6D">
            <w:pPr>
              <w:spacing w:line="240" w:lineRule="exact"/>
              <w:jc w:val="center"/>
              <w:rPr>
                <w:rFonts w:ascii="Mincho" w:eastAsia="Mincho" w:cs="Times New Roman"/>
                <w:color w:val="000000"/>
                <w:sz w:val="20"/>
                <w:szCs w:val="20"/>
              </w:rPr>
            </w:pPr>
            <w:r w:rsidRPr="00A565B7">
              <w:rPr>
                <w:rFonts w:ascii="Mincho" w:eastAsia="Mincho" w:cs="Mincho" w:hint="eastAsia"/>
                <w:color w:val="000000"/>
                <w:sz w:val="20"/>
                <w:szCs w:val="20"/>
              </w:rPr>
              <w:t>ソフィアICTアカウント</w:t>
            </w: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利用</w:t>
            </w:r>
            <w:r>
              <w:rPr>
                <w:rFonts w:ascii="Mincho" w:eastAsia="Mincho" w:cs="Mincho"/>
                <w:color w:val="000000"/>
                <w:w w:val="90"/>
                <w:sz w:val="20"/>
                <w:szCs w:val="20"/>
              </w:rPr>
              <w:br/>
            </w:r>
            <w:r w:rsidR="00B8069E" w:rsidRPr="00BE79DD">
              <w:rPr>
                <w:rFonts w:ascii="Mincho" w:eastAsia="Mincho" w:cs="Mincho" w:hint="eastAsia"/>
                <w:color w:val="000000"/>
                <w:sz w:val="16"/>
                <w:szCs w:val="16"/>
              </w:rPr>
              <w:t>(ソフィア掲示板</w:t>
            </w:r>
            <w:r w:rsidR="00B8069E">
              <w:rPr>
                <w:rFonts w:ascii="Mincho" w:eastAsia="Mincho" w:cs="Mincho" w:hint="eastAsia"/>
                <w:color w:val="000000"/>
                <w:sz w:val="16"/>
                <w:szCs w:val="16"/>
              </w:rPr>
              <w:t>,</w:t>
            </w:r>
            <w:r w:rsidR="00B8069E" w:rsidRPr="00BE79DD">
              <w:rPr>
                <w:rFonts w:ascii="Mincho" w:eastAsia="Mincho" w:cs="Mincho" w:hint="eastAsia"/>
                <w:color w:val="000000"/>
                <w:sz w:val="16"/>
                <w:szCs w:val="16"/>
              </w:rPr>
              <w:t>ソフィアメール</w:t>
            </w:r>
            <w:r w:rsidR="00B8069E">
              <w:rPr>
                <w:rFonts w:ascii="Mincho" w:eastAsia="Mincho" w:cs="Mincho" w:hint="eastAsia"/>
                <w:color w:val="000000"/>
                <w:sz w:val="16"/>
                <w:szCs w:val="16"/>
              </w:rPr>
              <w:t>,VPN</w:t>
            </w:r>
            <w:r w:rsidR="00B8069E">
              <w:rPr>
                <w:rFonts w:ascii="Mincho" w:eastAsia="Mincho" w:cs="Mincho"/>
                <w:color w:val="000000"/>
                <w:sz w:val="16"/>
                <w:szCs w:val="16"/>
              </w:rPr>
              <w:t>,</w:t>
            </w:r>
            <w:r w:rsidR="00B8069E" w:rsidRPr="00BE79DD">
              <w:rPr>
                <w:rFonts w:ascii="Mincho" w:eastAsia="Mincho" w:cs="Mincho" w:hint="eastAsia"/>
                <w:color w:val="000000"/>
                <w:sz w:val="16"/>
                <w:szCs w:val="16"/>
              </w:rPr>
              <w:t>Teams</w:t>
            </w:r>
            <w:r w:rsidR="00B8069E">
              <w:rPr>
                <w:rFonts w:ascii="Mincho" w:eastAsia="Mincho" w:cs="Mincho"/>
                <w:color w:val="000000"/>
                <w:sz w:val="16"/>
                <w:szCs w:val="16"/>
              </w:rPr>
              <w:t>,</w:t>
            </w:r>
            <w:r w:rsidR="007579BA">
              <w:rPr>
                <w:rFonts w:ascii="Mincho" w:eastAsia="Mincho" w:cs="Mincho" w:hint="eastAsia"/>
                <w:color w:val="000000"/>
                <w:sz w:val="16"/>
                <w:szCs w:val="16"/>
              </w:rPr>
              <w:t xml:space="preserve"> </w:t>
            </w:r>
            <w:r w:rsidR="00B8069E" w:rsidRPr="00BE79DD">
              <w:rPr>
                <w:rFonts w:ascii="Mincho" w:eastAsia="Mincho" w:cs="Mincho" w:hint="eastAsia"/>
                <w:color w:val="000000"/>
                <w:sz w:val="16"/>
                <w:szCs w:val="16"/>
              </w:rPr>
              <w:t>Office等)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14:paraId="2A534F07" w14:textId="31A2C132" w:rsidR="008D4F6D" w:rsidRDefault="00E36D8E" w:rsidP="008D4F6D">
            <w:pPr>
              <w:spacing w:line="24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991104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4F6D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8D4F6D">
              <w:rPr>
                <w:rFonts w:ascii="Mincho" w:eastAsia="Mincho" w:cs="Mincho" w:hint="eastAsia"/>
                <w:sz w:val="20"/>
                <w:szCs w:val="20"/>
              </w:rPr>
              <w:t xml:space="preserve"> </w:t>
            </w:r>
            <w:r w:rsidR="008D4F6D" w:rsidRPr="008849F9">
              <w:rPr>
                <w:rFonts w:ascii="Mincho" w:eastAsia="Mincho" w:cs="Mincho" w:hint="eastAsia"/>
                <w:sz w:val="20"/>
                <w:szCs w:val="20"/>
              </w:rPr>
              <w:t>ソフィアICTアカウント</w:t>
            </w:r>
            <w:r w:rsidR="008D4F6D">
              <w:rPr>
                <w:rFonts w:ascii="Mincho" w:eastAsia="Mincho" w:cs="Mincho" w:hint="eastAsia"/>
                <w:sz w:val="20"/>
                <w:szCs w:val="20"/>
              </w:rPr>
              <w:t xml:space="preserve">を利用する　　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14093028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4F6D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8D4F6D">
              <w:rPr>
                <w:rFonts w:ascii="Mincho" w:eastAsia="Mincho" w:cs="Mincho" w:hint="eastAsia"/>
                <w:sz w:val="20"/>
                <w:szCs w:val="20"/>
              </w:rPr>
              <w:t xml:space="preserve"> </w:t>
            </w:r>
            <w:r w:rsidR="008D4F6D" w:rsidRPr="0044387F">
              <w:rPr>
                <w:rFonts w:ascii="Mincho" w:eastAsia="Mincho" w:cs="Mincho" w:hint="eastAsia"/>
                <w:sz w:val="20"/>
                <w:szCs w:val="20"/>
              </w:rPr>
              <w:t>利用しない</w:t>
            </w:r>
          </w:p>
          <w:p w14:paraId="42DD555B" w14:textId="590B78B6" w:rsidR="008D4F6D" w:rsidRDefault="008D4F6D" w:rsidP="008D4F6D">
            <w:pPr>
              <w:spacing w:before="60" w:line="24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 w:rsidRPr="00557553">
              <w:rPr>
                <w:rFonts w:ascii="Mincho" w:eastAsia="Mincho" w:cs="Mincho" w:hint="eastAsia"/>
                <w:spacing w:val="-2"/>
                <w:sz w:val="16"/>
                <w:szCs w:val="16"/>
              </w:rPr>
              <w:t>※ソフィアメールを発行せずにソフィ</w:t>
            </w:r>
            <w:r w:rsidRPr="00BE79DD">
              <w:rPr>
                <w:rFonts w:ascii="Mincho" w:eastAsia="Mincho" w:cs="Mincho" w:hint="eastAsia"/>
                <w:spacing w:val="-20"/>
                <w:sz w:val="16"/>
                <w:szCs w:val="16"/>
              </w:rPr>
              <w:t>ア</w:t>
            </w:r>
            <w:r w:rsidRPr="00557553">
              <w:rPr>
                <w:rFonts w:ascii="Mincho" w:eastAsia="Mincho" w:cs="Mincho" w:hint="eastAsia"/>
                <w:spacing w:val="-2"/>
                <w:sz w:val="16"/>
                <w:szCs w:val="16"/>
              </w:rPr>
              <w:t>IC</w:t>
            </w:r>
            <w:r w:rsidRPr="00BE79DD">
              <w:rPr>
                <w:rFonts w:ascii="Mincho" w:eastAsia="Mincho" w:cs="Mincho" w:hint="eastAsia"/>
                <w:spacing w:val="-20"/>
                <w:sz w:val="16"/>
                <w:szCs w:val="16"/>
              </w:rPr>
              <w:t>T</w:t>
            </w:r>
            <w:r w:rsidRPr="00557553">
              <w:rPr>
                <w:rFonts w:ascii="Mincho" w:eastAsia="Mincho" w:cs="Mincho" w:hint="eastAsia"/>
                <w:spacing w:val="-2"/>
                <w:sz w:val="16"/>
                <w:szCs w:val="16"/>
              </w:rPr>
              <w:t>アカウントの</w:t>
            </w:r>
            <w:r>
              <w:rPr>
                <w:rFonts w:ascii="Mincho" w:eastAsia="Mincho" w:cs="Mincho" w:hint="eastAsia"/>
                <w:spacing w:val="-2"/>
                <w:sz w:val="16"/>
                <w:szCs w:val="16"/>
              </w:rPr>
              <w:t>作成</w:t>
            </w:r>
            <w:r w:rsidRPr="00557553">
              <w:rPr>
                <w:rFonts w:ascii="Mincho" w:eastAsia="Mincho" w:cs="Mincho" w:hint="eastAsia"/>
                <w:spacing w:val="-2"/>
                <w:sz w:val="16"/>
                <w:szCs w:val="16"/>
              </w:rPr>
              <w:t>はできません</w:t>
            </w:r>
          </w:p>
        </w:tc>
      </w:tr>
      <w:tr w:rsidR="008D4F6D" w14:paraId="4A517DCB" w14:textId="77777777" w:rsidTr="00204173">
        <w:trPr>
          <w:trHeight w:val="548"/>
        </w:trPr>
        <w:tc>
          <w:tcPr>
            <w:tcW w:w="4530" w:type="dxa"/>
            <w:vAlign w:val="center"/>
          </w:tcPr>
          <w:p w14:paraId="31E7D2F2" w14:textId="7575A2D3" w:rsidR="008D4F6D" w:rsidRDefault="008D4F6D" w:rsidP="008D4F6D">
            <w:pPr>
              <w:spacing w:line="24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 w:rsidRPr="00BE79DD">
              <w:rPr>
                <w:rFonts w:ascii="Mincho" w:eastAsia="Mincho" w:cs="Mincho" w:hint="eastAsia"/>
                <w:color w:val="000000"/>
                <w:sz w:val="20"/>
                <w:szCs w:val="20"/>
              </w:rPr>
              <w:t>事務系PC（</w:t>
            </w:r>
            <w:r w:rsidRPr="00BE79DD">
              <w:rPr>
                <w:rFonts w:ascii="Mincho" w:eastAsia="Mincho" w:cs="Mincho" w:hint="eastAsia"/>
                <w:color w:val="000000"/>
                <w:spacing w:val="-40"/>
                <w:sz w:val="20"/>
                <w:szCs w:val="20"/>
              </w:rPr>
              <w:t>S</w:t>
            </w:r>
            <w:r w:rsidR="00E36D8E">
              <w:rPr>
                <w:rFonts w:ascii="Mincho" w:eastAsia="Mincho" w:cs="Mincho"/>
                <w:color w:val="000000"/>
                <w:spacing w:val="-40"/>
                <w:sz w:val="20"/>
                <w:szCs w:val="20"/>
              </w:rPr>
              <w:t>/T</w:t>
            </w:r>
            <w:r w:rsidRPr="00BE79DD">
              <w:rPr>
                <w:rFonts w:ascii="Mincho" w:eastAsia="Mincho" w:cs="Mincho" w:hint="eastAsia"/>
                <w:color w:val="000000"/>
                <w:spacing w:val="-2"/>
                <w:sz w:val="20"/>
                <w:szCs w:val="20"/>
              </w:rPr>
              <w:t>ドライブ</w:t>
            </w:r>
            <w:r w:rsidR="004E3A49">
              <w:rPr>
                <w:rFonts w:ascii="Mincho" w:eastAsia="Mincho" w:cs="Mincho" w:hint="eastAsia"/>
                <w:color w:val="000000"/>
                <w:spacing w:val="-2"/>
                <w:sz w:val="20"/>
                <w:szCs w:val="20"/>
              </w:rPr>
              <w:t>等）</w:t>
            </w:r>
            <w:r w:rsidRPr="00BE79DD">
              <w:rPr>
                <w:rFonts w:ascii="Mincho" w:eastAsia="Mincho" w:cs="Mincho" w:hint="eastAsia"/>
                <w:color w:val="000000"/>
                <w:sz w:val="20"/>
                <w:szCs w:val="20"/>
              </w:rPr>
              <w:t>利用</w:t>
            </w: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※</w:t>
            </w:r>
            <w:r w:rsidRPr="00BE79DD">
              <w:rPr>
                <w:rFonts w:ascii="Mincho" w:eastAsia="Mincho" w:cs="Mincho" w:hint="eastAsia"/>
                <w:color w:val="000000"/>
                <w:sz w:val="16"/>
                <w:szCs w:val="16"/>
              </w:rPr>
              <w:t>VPN接続を含む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  <w:vAlign w:val="center"/>
          </w:tcPr>
          <w:p w14:paraId="25946E20" w14:textId="5253AD3F" w:rsidR="008D4F6D" w:rsidRDefault="00E36D8E" w:rsidP="008D4F6D">
            <w:pPr>
              <w:spacing w:line="24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20122924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4F6D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8D4F6D">
              <w:rPr>
                <w:rFonts w:ascii="Mincho" w:eastAsia="Mincho" w:cs="Mincho" w:hint="eastAsia"/>
                <w:sz w:val="20"/>
                <w:szCs w:val="20"/>
              </w:rPr>
              <w:t xml:space="preserve"> 事務系PCを利用する　　　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10968328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4F6D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8D4F6D">
              <w:rPr>
                <w:rFonts w:ascii="Mincho" w:eastAsia="Mincho" w:cs="Mincho" w:hint="eastAsia"/>
                <w:sz w:val="20"/>
                <w:szCs w:val="20"/>
              </w:rPr>
              <w:t xml:space="preserve"> 利用しない</w:t>
            </w:r>
          </w:p>
        </w:tc>
      </w:tr>
      <w:tr w:rsidR="008D4F6D" w14:paraId="3413F5BB" w14:textId="77777777" w:rsidTr="00681623">
        <w:trPr>
          <w:trHeight w:val="675"/>
        </w:trPr>
        <w:tc>
          <w:tcPr>
            <w:tcW w:w="4530" w:type="dxa"/>
            <w:vAlign w:val="center"/>
          </w:tcPr>
          <w:p w14:paraId="3353A91E" w14:textId="641DD881" w:rsidR="008D4F6D" w:rsidRDefault="008D4F6D" w:rsidP="008D4F6D">
            <w:pPr>
              <w:spacing w:line="24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/>
                <w:color w:val="000000"/>
                <w:sz w:val="20"/>
                <w:szCs w:val="20"/>
              </w:rPr>
              <w:t>LOYOLA</w:t>
            </w: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利用</w:t>
            </w:r>
          </w:p>
          <w:p w14:paraId="2B8BAB9B" w14:textId="77777777" w:rsidR="008D4F6D" w:rsidRDefault="008D4F6D" w:rsidP="008D4F6D">
            <w:pPr>
              <w:spacing w:line="24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 w:rsidRPr="00F10A2D">
              <w:rPr>
                <w:rFonts w:ascii="Mincho" w:eastAsia="Mincho" w:cs="Mincho" w:hint="eastAsia"/>
                <w:color w:val="000000"/>
                <w:sz w:val="16"/>
                <w:szCs w:val="16"/>
              </w:rPr>
              <w:t>（注）原則として臨時職員</w:t>
            </w: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（学生）</w:t>
            </w:r>
            <w:r w:rsidRPr="00F10A2D">
              <w:rPr>
                <w:rFonts w:ascii="Mincho" w:eastAsia="Mincho" w:cs="Mincho" w:hint="eastAsia"/>
                <w:color w:val="000000"/>
                <w:sz w:val="16"/>
                <w:szCs w:val="16"/>
              </w:rPr>
              <w:t>は利用できません</w:t>
            </w:r>
          </w:p>
        </w:tc>
        <w:tc>
          <w:tcPr>
            <w:tcW w:w="5528" w:type="dxa"/>
            <w:gridSpan w:val="3"/>
            <w:vAlign w:val="center"/>
          </w:tcPr>
          <w:p w14:paraId="28432CA1" w14:textId="609E2172" w:rsidR="008D4F6D" w:rsidRDefault="00E36D8E" w:rsidP="008D4F6D">
            <w:pPr>
              <w:spacing w:line="24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sdt>
              <w:sdtPr>
                <w:rPr>
                  <w:rFonts w:ascii="Mincho" w:eastAsia="Mincho" w:cs="Mincho"/>
                  <w:sz w:val="20"/>
                  <w:szCs w:val="20"/>
                </w:rPr>
                <w:id w:val="-1850175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4F6D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8D4F6D">
              <w:rPr>
                <w:rFonts w:ascii="Mincho" w:eastAsia="Mincho" w:cs="Mincho" w:hint="eastAsia"/>
                <w:sz w:val="20"/>
                <w:szCs w:val="20"/>
              </w:rPr>
              <w:t xml:space="preserve"> </w:t>
            </w:r>
            <w:r w:rsidR="008D4F6D">
              <w:rPr>
                <w:rFonts w:ascii="Mincho" w:eastAsia="Mincho" w:cs="Mincho"/>
                <w:sz w:val="20"/>
                <w:szCs w:val="20"/>
              </w:rPr>
              <w:t>LOYOLA</w:t>
            </w:r>
            <w:r w:rsidR="008D4F6D">
              <w:rPr>
                <w:rFonts w:ascii="Mincho" w:eastAsia="Mincho" w:cs="Mincho" w:hint="eastAsia"/>
                <w:sz w:val="20"/>
                <w:szCs w:val="20"/>
              </w:rPr>
              <w:t xml:space="preserve">を利用する　　　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5757146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D4F6D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8D4F6D">
              <w:rPr>
                <w:rFonts w:ascii="Mincho" w:eastAsia="Mincho" w:cs="Mincho" w:hint="eastAsia"/>
                <w:sz w:val="20"/>
                <w:szCs w:val="20"/>
              </w:rPr>
              <w:t xml:space="preserve"> </w:t>
            </w:r>
            <w:r w:rsidR="008D4F6D" w:rsidRPr="0044387F">
              <w:rPr>
                <w:rFonts w:ascii="Mincho" w:eastAsia="Mincho" w:cs="Mincho" w:hint="eastAsia"/>
                <w:sz w:val="20"/>
                <w:szCs w:val="20"/>
              </w:rPr>
              <w:t>利用しない</w:t>
            </w:r>
          </w:p>
        </w:tc>
      </w:tr>
      <w:tr w:rsidR="004E3A49" w14:paraId="755B1CF3" w14:textId="77777777" w:rsidTr="004F0E92">
        <w:trPr>
          <w:trHeight w:val="1267"/>
        </w:trPr>
        <w:tc>
          <w:tcPr>
            <w:tcW w:w="4530" w:type="dxa"/>
            <w:vAlign w:val="center"/>
          </w:tcPr>
          <w:p w14:paraId="04080FD7" w14:textId="77777777" w:rsidR="004E3A49" w:rsidRDefault="004E3A49" w:rsidP="004E3A49">
            <w:pPr>
              <w:spacing w:line="24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複合機</w:t>
            </w:r>
            <w:r w:rsidR="00C468FE">
              <w:rPr>
                <w:rFonts w:ascii="Mincho" w:eastAsia="Mincho" w:cs="Mincho" w:hint="eastAsia"/>
                <w:color w:val="000000"/>
                <w:sz w:val="20"/>
                <w:szCs w:val="20"/>
              </w:rPr>
              <w:t>用</w:t>
            </w: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ICカード利用</w:t>
            </w:r>
          </w:p>
          <w:p w14:paraId="0357F4B4" w14:textId="2A0D6056" w:rsidR="004F0E92" w:rsidRDefault="004F0E92" w:rsidP="004F0E92">
            <w:pPr>
              <w:spacing w:beforeLines="50" w:before="120" w:line="24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spacing w:val="-2"/>
                <w:sz w:val="16"/>
                <w:szCs w:val="16"/>
              </w:rPr>
              <w:t>ICカードはソフィアキャンパスサポートで発行します</w:t>
            </w:r>
          </w:p>
        </w:tc>
        <w:tc>
          <w:tcPr>
            <w:tcW w:w="5528" w:type="dxa"/>
            <w:gridSpan w:val="3"/>
            <w:vAlign w:val="center"/>
          </w:tcPr>
          <w:p w14:paraId="78E165FD" w14:textId="3570224D" w:rsidR="004E3A49" w:rsidRDefault="00E36D8E" w:rsidP="004E3A49">
            <w:pPr>
              <w:spacing w:line="24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61250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12A6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4E3A49">
              <w:rPr>
                <w:rFonts w:ascii="Mincho" w:eastAsia="Mincho" w:cs="Mincho" w:hint="eastAsia"/>
                <w:sz w:val="20"/>
                <w:szCs w:val="20"/>
              </w:rPr>
              <w:t xml:space="preserve"> </w:t>
            </w:r>
            <w:r w:rsidR="00C468FE">
              <w:rPr>
                <w:rFonts w:ascii="Mincho" w:eastAsia="Mincho" w:cs="Mincho" w:hint="eastAsia"/>
                <w:sz w:val="20"/>
                <w:szCs w:val="20"/>
              </w:rPr>
              <w:t>ICカード</w:t>
            </w:r>
            <w:r w:rsidR="004E3A49">
              <w:rPr>
                <w:rFonts w:ascii="Mincho" w:eastAsia="Mincho" w:cs="Mincho" w:hint="eastAsia"/>
                <w:sz w:val="20"/>
                <w:szCs w:val="20"/>
              </w:rPr>
              <w:t>を利用する</w:t>
            </w:r>
            <w:r w:rsidR="000E7BF9">
              <w:rPr>
                <w:rFonts w:ascii="Mincho" w:eastAsia="Mincho" w:cs="Mincho" w:hint="eastAsia"/>
                <w:sz w:val="20"/>
                <w:szCs w:val="20"/>
              </w:rPr>
              <w:t xml:space="preserve">　</w:t>
            </w:r>
            <w:r w:rsidR="004E3A49">
              <w:rPr>
                <w:rFonts w:ascii="Mincho" w:eastAsia="Mincho" w:cs="Mincho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1300139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A49">
                  <w:rPr>
                    <w:rFonts w:ascii="ＭＳ ゴシック" w:eastAsia="ＭＳ ゴシック" w:hAnsi="ＭＳ ゴシック" w:cs="Mincho" w:hint="eastAsia"/>
                    <w:sz w:val="20"/>
                    <w:szCs w:val="20"/>
                  </w:rPr>
                  <w:t>☐</w:t>
                </w:r>
              </w:sdtContent>
            </w:sdt>
            <w:r w:rsidR="004E3A49">
              <w:rPr>
                <w:rFonts w:ascii="Mincho" w:eastAsia="Mincho" w:cs="Mincho" w:hint="eastAsia"/>
                <w:sz w:val="20"/>
                <w:szCs w:val="20"/>
              </w:rPr>
              <w:t xml:space="preserve"> </w:t>
            </w:r>
            <w:r w:rsidR="004E3A49" w:rsidRPr="0044387F">
              <w:rPr>
                <w:rFonts w:ascii="Mincho" w:eastAsia="Mincho" w:cs="Mincho" w:hint="eastAsia"/>
                <w:sz w:val="20"/>
                <w:szCs w:val="20"/>
              </w:rPr>
              <w:t>利用しない</w:t>
            </w:r>
          </w:p>
          <w:p w14:paraId="605343C1" w14:textId="7B37C3D3" w:rsidR="004E3A49" w:rsidRDefault="004E3A49" w:rsidP="004F0E92">
            <w:pPr>
              <w:spacing w:before="60" w:line="240" w:lineRule="exact"/>
              <w:rPr>
                <w:rFonts w:ascii="Mincho" w:eastAsia="Mincho" w:cs="Mincho"/>
                <w:sz w:val="20"/>
                <w:szCs w:val="20"/>
              </w:rPr>
            </w:pPr>
            <w:r w:rsidRPr="00557553">
              <w:rPr>
                <w:rFonts w:ascii="Mincho" w:eastAsia="Mincho" w:cs="Mincho" w:hint="eastAsia"/>
                <w:spacing w:val="-2"/>
                <w:sz w:val="16"/>
                <w:szCs w:val="16"/>
              </w:rPr>
              <w:t>※</w:t>
            </w:r>
            <w:r w:rsidR="004F0E92" w:rsidRPr="004F0E92">
              <w:rPr>
                <w:rFonts w:ascii="Mincho" w:eastAsia="Mincho" w:cs="Mincho" w:hint="eastAsia"/>
                <w:spacing w:val="-2"/>
                <w:sz w:val="16"/>
                <w:szCs w:val="16"/>
              </w:rPr>
              <w:t>複合機は教職員番号とソフィアICTアカウントのパスワードを入力することで、</w:t>
            </w:r>
            <w:r w:rsidR="004F0E92" w:rsidRPr="00AC46A0">
              <w:rPr>
                <w:rFonts w:ascii="Mincho" w:eastAsia="Mincho" w:cs="Mincho" w:hint="eastAsia"/>
                <w:b/>
                <w:bCs/>
                <w:spacing w:val="-2"/>
                <w:sz w:val="16"/>
                <w:szCs w:val="16"/>
                <w:u w:val="single"/>
              </w:rPr>
              <w:t>ICカードがなくてもご利用いただけます</w:t>
            </w:r>
            <w:r w:rsidR="004F0E92" w:rsidRPr="00AC46A0">
              <w:rPr>
                <w:rFonts w:ascii="Mincho" w:eastAsia="Mincho" w:cs="Mincho" w:hint="eastAsia"/>
                <w:b/>
                <w:bCs/>
                <w:spacing w:val="-2"/>
                <w:sz w:val="16"/>
                <w:szCs w:val="16"/>
              </w:rPr>
              <w:t>。</w:t>
            </w:r>
            <w:r w:rsidR="004F0E92" w:rsidRPr="004F0E92">
              <w:rPr>
                <w:rFonts w:ascii="Mincho" w:eastAsia="Mincho" w:cs="Mincho" w:hint="eastAsia"/>
                <w:spacing w:val="-2"/>
                <w:sz w:val="16"/>
                <w:szCs w:val="16"/>
              </w:rPr>
              <w:t>利用頻度等に鑑み、業務上必要な場合のみご申請ください</w:t>
            </w:r>
            <w:r w:rsidR="004F0E92">
              <w:rPr>
                <w:rFonts w:ascii="Mincho" w:eastAsia="Mincho" w:cs="Mincho" w:hint="eastAsia"/>
                <w:spacing w:val="-2"/>
                <w:sz w:val="16"/>
                <w:szCs w:val="16"/>
              </w:rPr>
              <w:t>。</w:t>
            </w:r>
          </w:p>
        </w:tc>
      </w:tr>
      <w:tr w:rsidR="004E3A49" w14:paraId="0E09FB82" w14:textId="77777777" w:rsidTr="00681623">
        <w:trPr>
          <w:trHeight w:val="675"/>
        </w:trPr>
        <w:tc>
          <w:tcPr>
            <w:tcW w:w="4530" w:type="dxa"/>
            <w:vAlign w:val="center"/>
          </w:tcPr>
          <w:p w14:paraId="7C79616A" w14:textId="77777777" w:rsidR="004E3A49" w:rsidRDefault="004E3A49" w:rsidP="004E3A49">
            <w:pPr>
              <w:spacing w:line="26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申請についての連絡先</w:t>
            </w:r>
          </w:p>
          <w:p w14:paraId="1A252C56" w14:textId="579B0C9A" w:rsidR="004E3A49" w:rsidRDefault="004E3A49" w:rsidP="004E3A49">
            <w:pPr>
              <w:spacing w:line="24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 w:rsidRPr="00367C1D">
              <w:rPr>
                <w:rFonts w:ascii="Mincho" w:eastAsia="Mincho" w:cs="Mincho" w:hint="eastAsia"/>
                <w:sz w:val="16"/>
                <w:szCs w:val="16"/>
              </w:rPr>
              <w:t>（申請者氏名または事務所のメールアドレス</w:t>
            </w:r>
            <w:r>
              <w:rPr>
                <w:rFonts w:ascii="Mincho" w:eastAsia="Mincho" w:cs="Mincho" w:hint="eastAsia"/>
                <w:sz w:val="16"/>
                <w:szCs w:val="16"/>
              </w:rPr>
              <w:t>を記入</w:t>
            </w:r>
            <w:r w:rsidRPr="00367C1D">
              <w:rPr>
                <w:rFonts w:ascii="Mincho" w:eastAsia="Mincho" w:cs="Mincho" w:hint="eastAsia"/>
                <w:sz w:val="16"/>
                <w:szCs w:val="16"/>
              </w:rPr>
              <w:t>）</w:t>
            </w:r>
          </w:p>
        </w:tc>
        <w:sdt>
          <w:sdtPr>
            <w:rPr>
              <w:rFonts w:ascii="Mincho" w:eastAsia="Mincho" w:cs="Times New Roman" w:hint="eastAsia"/>
              <w:sz w:val="20"/>
              <w:szCs w:val="20"/>
            </w:rPr>
            <w:id w:val="1147627346"/>
            <w:placeholder>
              <w:docPart w:val="A3528A0CAB9747C399CA240F05C69893"/>
            </w:placeholder>
            <w:text/>
          </w:sdtPr>
          <w:sdtEndPr/>
          <w:sdtContent>
            <w:tc>
              <w:tcPr>
                <w:tcW w:w="5528" w:type="dxa"/>
                <w:gridSpan w:val="3"/>
                <w:vAlign w:val="center"/>
              </w:tcPr>
              <w:p w14:paraId="1F229DBC" w14:textId="7D48CA1C" w:rsidR="004E3A49" w:rsidRDefault="004E3A49" w:rsidP="004E3A49">
                <w:pPr>
                  <w:spacing w:line="240" w:lineRule="exact"/>
                  <w:ind w:leftChars="50" w:left="105"/>
                  <w:jc w:val="left"/>
                  <w:rPr>
                    <w:rFonts w:ascii="Mincho" w:eastAsia="Mincho" w:cs="Mincho"/>
                    <w:sz w:val="20"/>
                    <w:szCs w:val="20"/>
                  </w:rPr>
                </w:pPr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7CC6C738" w14:textId="77777777" w:rsidR="00A418B4" w:rsidRPr="00B67622" w:rsidRDefault="00A418B4">
      <w:pPr>
        <w:rPr>
          <w:rFonts w:ascii="Mincho" w:eastAsia="Mincho" w:cs="Times New Roman"/>
          <w:sz w:val="20"/>
          <w:szCs w:val="20"/>
        </w:rPr>
      </w:pPr>
    </w:p>
    <w:p w14:paraId="70D5A9B3" w14:textId="3385BBD4" w:rsidR="008D1A60" w:rsidRPr="004540C3" w:rsidRDefault="00C812FC" w:rsidP="008D1A60">
      <w:pPr>
        <w:rPr>
          <w:rFonts w:ascii="Mincho" w:eastAsia="Mincho" w:cs="Mincho"/>
          <w:sz w:val="28"/>
          <w:szCs w:val="28"/>
        </w:rPr>
      </w:pPr>
      <w:r>
        <w:rPr>
          <w:rFonts w:ascii="Mincho" w:eastAsia="Mincho" w:cs="Mincho"/>
          <w:sz w:val="28"/>
          <w:szCs w:val="28"/>
        </w:rPr>
        <w:fldChar w:fldCharType="begin"/>
      </w:r>
      <w:r>
        <w:rPr>
          <w:rFonts w:ascii="Mincho" w:eastAsia="Mincho" w:cs="Mincho"/>
          <w:sz w:val="28"/>
          <w:szCs w:val="28"/>
        </w:rPr>
        <w:instrText xml:space="preserve"> eq \x(</w:instrText>
      </w:r>
      <w:r>
        <w:rPr>
          <w:rFonts w:ascii="Mincho" w:eastAsia="Mincho" w:cs="Mincho"/>
          <w:sz w:val="28"/>
          <w:szCs w:val="28"/>
        </w:rPr>
        <w:instrText>②</w:instrText>
      </w:r>
      <w:r>
        <w:rPr>
          <w:rFonts w:ascii="Mincho" w:eastAsia="Mincho" w:cs="Mincho"/>
          <w:sz w:val="28"/>
          <w:szCs w:val="28"/>
        </w:rPr>
        <w:instrText xml:space="preserve">人事グループ記入欄) </w:instrText>
      </w:r>
      <w:r>
        <w:rPr>
          <w:rFonts w:ascii="Mincho" w:eastAsia="Mincho" w:cs="Mincho"/>
          <w:sz w:val="28"/>
          <w:szCs w:val="28"/>
        </w:rPr>
        <w:fldChar w:fldCharType="end"/>
      </w:r>
    </w:p>
    <w:tbl>
      <w:tblPr>
        <w:tblW w:w="10058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0"/>
        <w:gridCol w:w="2549"/>
        <w:gridCol w:w="2979"/>
      </w:tblGrid>
      <w:tr w:rsidR="00CC5242" w14:paraId="28EBE348" w14:textId="77777777" w:rsidTr="00681623">
        <w:trPr>
          <w:trHeight w:val="360"/>
        </w:trPr>
        <w:tc>
          <w:tcPr>
            <w:tcW w:w="4530" w:type="dxa"/>
            <w:vAlign w:val="center"/>
          </w:tcPr>
          <w:p w14:paraId="4FDC29B1" w14:textId="77777777" w:rsidR="00CC5242" w:rsidRDefault="00DC147E" w:rsidP="00737D58">
            <w:pPr>
              <w:spacing w:line="28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個人識別番号</w:t>
            </w:r>
            <w:r w:rsidR="00AE6865">
              <w:rPr>
                <w:rFonts w:ascii="Mincho" w:eastAsia="Mincho" w:cs="Mincho" w:hint="eastAsia"/>
                <w:color w:val="000000"/>
                <w:sz w:val="16"/>
                <w:szCs w:val="16"/>
              </w:rPr>
              <w:t>（数字８桁</w:t>
            </w: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＋英字</w:t>
            </w:r>
            <w:r w:rsidR="00AE6865">
              <w:rPr>
                <w:rFonts w:ascii="Mincho" w:eastAsia="Mincho" w:cs="Mincho" w:hint="eastAsia"/>
                <w:color w:val="000000"/>
                <w:sz w:val="16"/>
                <w:szCs w:val="16"/>
              </w:rPr>
              <w:t>で記入）</w:t>
            </w:r>
          </w:p>
        </w:tc>
        <w:sdt>
          <w:sdtPr>
            <w:rPr>
              <w:rFonts w:ascii="Mincho" w:eastAsia="Mincho" w:cs="Times New Roman"/>
              <w:sz w:val="20"/>
              <w:szCs w:val="20"/>
            </w:rPr>
            <w:id w:val="-1640111829"/>
            <w:placeholder>
              <w:docPart w:val="BA3E08DBEB794ADEB581BAF640D040AE"/>
            </w:placeholder>
            <w:showingPlcHdr/>
            <w:text/>
          </w:sdtPr>
          <w:sdtEndPr/>
          <w:sdtContent>
            <w:tc>
              <w:tcPr>
                <w:tcW w:w="5528" w:type="dxa"/>
                <w:gridSpan w:val="2"/>
                <w:vAlign w:val="center"/>
              </w:tcPr>
              <w:p w14:paraId="4C385A45" w14:textId="1EE22A51" w:rsidR="00CC5242" w:rsidRDefault="002F78C9" w:rsidP="002F78C9">
                <w:pPr>
                  <w:spacing w:line="280" w:lineRule="exact"/>
                  <w:ind w:leftChars="50" w:left="105"/>
                  <w:jc w:val="left"/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Style w:val="ae"/>
                    <w:rFonts w:hint="eastAsia"/>
                  </w:rPr>
                  <w:t xml:space="preserve"> </w:t>
                </w:r>
              </w:p>
            </w:tc>
          </w:sdtContent>
        </w:sdt>
      </w:tr>
      <w:tr w:rsidR="00204173" w14:paraId="77725EA4" w14:textId="494BD80C" w:rsidTr="001922DC">
        <w:trPr>
          <w:trHeight w:val="360"/>
        </w:trPr>
        <w:tc>
          <w:tcPr>
            <w:tcW w:w="4530" w:type="dxa"/>
            <w:vAlign w:val="center"/>
          </w:tcPr>
          <w:p w14:paraId="20DF71CB" w14:textId="77777777" w:rsidR="00204173" w:rsidRDefault="00204173" w:rsidP="003937DF">
            <w:pPr>
              <w:spacing w:line="28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 xml:space="preserve">生年月日 ／ </w:t>
            </w:r>
            <w:r w:rsidRPr="00054A58">
              <w:rPr>
                <w:rFonts w:ascii="Mincho" w:eastAsia="Mincho" w:cs="Mincho" w:hint="eastAsia"/>
                <w:color w:val="000000"/>
                <w:sz w:val="20"/>
                <w:szCs w:val="20"/>
              </w:rPr>
              <w:t>性別</w:t>
            </w:r>
          </w:p>
        </w:tc>
        <w:tc>
          <w:tcPr>
            <w:tcW w:w="2549" w:type="dxa"/>
            <w:tcBorders>
              <w:right w:val="nil"/>
            </w:tcBorders>
            <w:vAlign w:val="center"/>
          </w:tcPr>
          <w:p w14:paraId="371D3B22" w14:textId="190E0BB9" w:rsidR="00204173" w:rsidRDefault="00E36D8E" w:rsidP="003937DF">
            <w:pPr>
              <w:spacing w:line="280" w:lineRule="exact"/>
              <w:ind w:firstLineChars="300" w:firstLine="600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kern w:val="2"/>
                  <w:sz w:val="20"/>
                  <w:szCs w:val="20"/>
                </w:rPr>
                <w:id w:val="-275795905"/>
                <w:placeholder>
                  <w:docPart w:val="F0E224C7E39B42BCAF05516329723C33"/>
                </w:placeholder>
                <w:text/>
              </w:sdtPr>
              <w:sdtEndPr/>
              <w:sdtContent>
                <w:r w:rsidR="00E46C92">
                  <w:rPr>
                    <w:rFonts w:ascii="Mincho" w:eastAsia="Mincho" w:cs="Mincho" w:hint="eastAsia"/>
                    <w:kern w:val="2"/>
                    <w:sz w:val="20"/>
                    <w:szCs w:val="20"/>
                  </w:rPr>
                  <w:t xml:space="preserve">　年　　月　　日</w:t>
                </w:r>
              </w:sdtContent>
            </w:sdt>
          </w:p>
        </w:tc>
        <w:tc>
          <w:tcPr>
            <w:tcW w:w="2979" w:type="dxa"/>
            <w:tcBorders>
              <w:left w:val="nil"/>
            </w:tcBorders>
            <w:vAlign w:val="center"/>
          </w:tcPr>
          <w:p w14:paraId="7DAC332D" w14:textId="0307C572" w:rsidR="00204173" w:rsidRDefault="00E36D8E" w:rsidP="00204173">
            <w:pPr>
              <w:spacing w:line="28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kern w:val="2"/>
                  <w:sz w:val="20"/>
                  <w:szCs w:val="20"/>
                </w:rPr>
                <w:id w:val="8434363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22DC">
                  <w:rPr>
                    <w:rFonts w:ascii="ＭＳ ゴシック" w:eastAsia="ＭＳ ゴシック" w:hAnsi="ＭＳ ゴシック" w:cs="Mincho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204173" w:rsidRPr="00204173">
              <w:rPr>
                <w:rFonts w:ascii="Mincho" w:eastAsia="Mincho" w:cs="Mincho" w:hint="eastAsia"/>
                <w:kern w:val="2"/>
                <w:sz w:val="20"/>
                <w:szCs w:val="20"/>
              </w:rPr>
              <w:t xml:space="preserve"> 男　</w:t>
            </w:r>
            <w:sdt>
              <w:sdtPr>
                <w:rPr>
                  <w:rFonts w:ascii="Mincho" w:eastAsia="Mincho" w:cs="Mincho" w:hint="eastAsia"/>
                  <w:kern w:val="2"/>
                  <w:sz w:val="20"/>
                  <w:szCs w:val="20"/>
                </w:rPr>
                <w:id w:val="-20832863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04173" w:rsidRPr="00204173">
                  <w:rPr>
                    <w:rFonts w:ascii="Mincho" w:eastAsia="Mincho" w:cs="Mincho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204173" w:rsidRPr="00204173">
              <w:rPr>
                <w:rFonts w:ascii="Mincho" w:eastAsia="Mincho" w:cs="Mincho" w:hint="eastAsia"/>
                <w:kern w:val="2"/>
                <w:sz w:val="20"/>
                <w:szCs w:val="20"/>
              </w:rPr>
              <w:t xml:space="preserve"> 女</w:t>
            </w:r>
            <w:r w:rsidR="001922DC" w:rsidRPr="00204173">
              <w:rPr>
                <w:rFonts w:ascii="Mincho" w:eastAsia="Mincho" w:cs="Mincho" w:hint="eastAsia"/>
                <w:kern w:val="2"/>
                <w:sz w:val="20"/>
                <w:szCs w:val="20"/>
              </w:rPr>
              <w:t xml:space="preserve">　</w:t>
            </w:r>
            <w:sdt>
              <w:sdtPr>
                <w:rPr>
                  <w:rFonts w:ascii="Mincho" w:eastAsia="Mincho" w:cs="Mincho" w:hint="eastAsia"/>
                  <w:kern w:val="2"/>
                  <w:sz w:val="20"/>
                  <w:szCs w:val="20"/>
                </w:rPr>
                <w:id w:val="-7827274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22DC" w:rsidRPr="00204173">
                  <w:rPr>
                    <w:rFonts w:ascii="Mincho" w:eastAsia="Mincho" w:cs="Mincho" w:hint="eastAsia"/>
                    <w:kern w:val="2"/>
                    <w:sz w:val="20"/>
                    <w:szCs w:val="20"/>
                  </w:rPr>
                  <w:t>☐</w:t>
                </w:r>
              </w:sdtContent>
            </w:sdt>
            <w:r w:rsidR="001922DC" w:rsidRPr="00204173">
              <w:rPr>
                <w:rFonts w:ascii="Mincho" w:eastAsia="Mincho" w:cs="Mincho" w:hint="eastAsia"/>
                <w:kern w:val="2"/>
                <w:sz w:val="20"/>
                <w:szCs w:val="20"/>
              </w:rPr>
              <w:t xml:space="preserve"> </w:t>
            </w:r>
            <w:r w:rsidR="001922DC">
              <w:rPr>
                <w:rFonts w:ascii="Mincho" w:eastAsia="Mincho" w:cs="Mincho" w:hint="eastAsia"/>
                <w:kern w:val="2"/>
                <w:sz w:val="20"/>
                <w:szCs w:val="20"/>
              </w:rPr>
              <w:t>無回答</w:t>
            </w:r>
          </w:p>
        </w:tc>
      </w:tr>
      <w:tr w:rsidR="00204173" w14:paraId="1F16A407" w14:textId="77777777" w:rsidTr="00C468FE">
        <w:trPr>
          <w:trHeight w:val="345"/>
        </w:trPr>
        <w:tc>
          <w:tcPr>
            <w:tcW w:w="4530" w:type="dxa"/>
            <w:vAlign w:val="center"/>
          </w:tcPr>
          <w:p w14:paraId="6398F910" w14:textId="0FC854F9" w:rsidR="00204173" w:rsidRDefault="00204173" w:rsidP="00C468FE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身分</w:t>
            </w:r>
            <w:r>
              <w:rPr>
                <w:rFonts w:ascii="Mincho" w:eastAsia="Mincho" w:cs="Mincho" w:hint="eastAsia"/>
                <w:color w:val="000000"/>
                <w:sz w:val="16"/>
                <w:szCs w:val="16"/>
              </w:rPr>
              <w:t>（申請担当者記入欄に誤りがあった場合のみ記入）</w:t>
            </w:r>
          </w:p>
        </w:tc>
        <w:tc>
          <w:tcPr>
            <w:tcW w:w="5528" w:type="dxa"/>
            <w:gridSpan w:val="2"/>
            <w:vAlign w:val="center"/>
          </w:tcPr>
          <w:p w14:paraId="7E97C2BC" w14:textId="21BF6195" w:rsidR="00204173" w:rsidRDefault="00E36D8E" w:rsidP="00794FE0">
            <w:pPr>
              <w:spacing w:line="260" w:lineRule="exact"/>
              <w:ind w:leftChars="50" w:left="105"/>
              <w:jc w:val="left"/>
              <w:rPr>
                <w:rFonts w:ascii="Mincho" w:eastAsia="Mincho" w:cs="Times New Roman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993877737"/>
                <w:placeholder>
                  <w:docPart w:val="8755BE26642D4642AB62C065A874AFC1"/>
                </w:placeholder>
              </w:sdtPr>
              <w:sdtEndPr/>
              <w:sdtContent>
                <w:r w:rsidR="00204173">
                  <w:rPr>
                    <w:rFonts w:ascii="Mincho" w:eastAsia="Mincho" w:cs="Mincho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937DF" w14:paraId="4EE8F931" w14:textId="77777777" w:rsidTr="00681623">
        <w:trPr>
          <w:trHeight w:val="360"/>
        </w:trPr>
        <w:tc>
          <w:tcPr>
            <w:tcW w:w="4530" w:type="dxa"/>
            <w:vAlign w:val="center"/>
          </w:tcPr>
          <w:p w14:paraId="429F7297" w14:textId="77777777" w:rsidR="003937DF" w:rsidRDefault="003937DF" w:rsidP="003937DF">
            <w:pPr>
              <w:spacing w:line="26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配属先部署名</w:t>
            </w:r>
          </w:p>
        </w:tc>
        <w:tc>
          <w:tcPr>
            <w:tcW w:w="5528" w:type="dxa"/>
            <w:gridSpan w:val="2"/>
            <w:vAlign w:val="center"/>
          </w:tcPr>
          <w:p w14:paraId="79FBE0B8" w14:textId="2F7BBE6A" w:rsidR="003937DF" w:rsidRDefault="00E36D8E" w:rsidP="00794FE0">
            <w:pPr>
              <w:spacing w:line="260" w:lineRule="exact"/>
              <w:ind w:leftChars="50" w:left="105"/>
              <w:jc w:val="left"/>
              <w:rPr>
                <w:rFonts w:ascii="Mincho" w:eastAsia="Mincho" w:cs="Times New Roman"/>
                <w:sz w:val="20"/>
                <w:szCs w:val="20"/>
              </w:rPr>
            </w:pPr>
            <w:sdt>
              <w:sdtPr>
                <w:rPr>
                  <w:rFonts w:ascii="Mincho" w:eastAsia="Mincho" w:cs="Mincho" w:hint="eastAsia"/>
                  <w:sz w:val="20"/>
                  <w:szCs w:val="20"/>
                </w:rPr>
                <w:id w:val="-1405443297"/>
                <w:placeholder>
                  <w:docPart w:val="6D7628DC7A204C3CB29E9CA990E90696"/>
                </w:placeholder>
              </w:sdtPr>
              <w:sdtEndPr/>
              <w:sdtContent>
                <w:r w:rsidR="003937DF">
                  <w:rPr>
                    <w:rFonts w:ascii="Mincho" w:eastAsia="Mincho" w:cs="Mincho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937DF" w14:paraId="3E37755A" w14:textId="77777777" w:rsidTr="002262A9">
        <w:trPr>
          <w:trHeight w:val="360"/>
        </w:trPr>
        <w:tc>
          <w:tcPr>
            <w:tcW w:w="4530" w:type="dxa"/>
            <w:vAlign w:val="center"/>
          </w:tcPr>
          <w:p w14:paraId="5AAC9A80" w14:textId="77777777" w:rsidR="003937DF" w:rsidRDefault="003937DF" w:rsidP="003937DF">
            <w:pPr>
              <w:spacing w:line="280" w:lineRule="exact"/>
              <w:jc w:val="center"/>
              <w:rPr>
                <w:rFonts w:ascii="Mincho" w:eastAsia="Mincho" w:cs="Mincho"/>
                <w:color w:val="000000"/>
                <w:sz w:val="20"/>
                <w:szCs w:val="20"/>
              </w:rPr>
            </w:pPr>
            <w:r>
              <w:rPr>
                <w:rFonts w:ascii="Mincho" w:eastAsia="Mincho" w:cs="Mincho" w:hint="eastAsia"/>
                <w:color w:val="000000"/>
                <w:sz w:val="20"/>
                <w:szCs w:val="20"/>
              </w:rPr>
              <w:t>身分証発行</w:t>
            </w:r>
          </w:p>
        </w:tc>
        <w:tc>
          <w:tcPr>
            <w:tcW w:w="5528" w:type="dxa"/>
            <w:gridSpan w:val="2"/>
          </w:tcPr>
          <w:p w14:paraId="2AB00834" w14:textId="06E657A7" w:rsidR="003937DF" w:rsidRDefault="00E36D8E" w:rsidP="003937DF">
            <w:pPr>
              <w:spacing w:line="28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sdt>
              <w:sdtPr>
                <w:rPr>
                  <w:rFonts w:ascii="Mincho" w:eastAsia="Mincho" w:cs="Times New Roman" w:hint="eastAsia"/>
                  <w:sz w:val="20"/>
                  <w:szCs w:val="20"/>
                </w:rPr>
                <w:id w:val="-7340116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37DF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37DF">
              <w:rPr>
                <w:rFonts w:ascii="Mincho" w:eastAsia="Mincho" w:cs="Times New Roman" w:hint="eastAsia"/>
                <w:sz w:val="20"/>
                <w:szCs w:val="20"/>
              </w:rPr>
              <w:t xml:space="preserve"> 教職員証　　　</w:t>
            </w:r>
            <w:sdt>
              <w:sdtPr>
                <w:rPr>
                  <w:rFonts w:ascii="Mincho" w:eastAsia="Mincho" w:cs="Times New Roman" w:hint="eastAsia"/>
                  <w:sz w:val="20"/>
                  <w:szCs w:val="20"/>
                </w:rPr>
                <w:id w:val="935406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937DF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937DF">
              <w:rPr>
                <w:rFonts w:ascii="Mincho" w:eastAsia="Mincho" w:cs="Times New Roman" w:hint="eastAsia"/>
                <w:sz w:val="20"/>
                <w:szCs w:val="20"/>
              </w:rPr>
              <w:t xml:space="preserve"> その他（</w:t>
            </w:r>
            <w:sdt>
              <w:sdtPr>
                <w:rPr>
                  <w:rFonts w:ascii="Mincho" w:eastAsia="Mincho" w:cs="Times New Roman" w:hint="eastAsia"/>
                  <w:sz w:val="20"/>
                  <w:szCs w:val="20"/>
                </w:rPr>
                <w:id w:val="-2033094783"/>
                <w:placeholder>
                  <w:docPart w:val="6FD689C16EA84DC0831A3410EB75D103"/>
                </w:placeholder>
                <w:text/>
              </w:sdtPr>
              <w:sdtEndPr/>
              <w:sdtContent>
                <w:r w:rsidR="00E46C92"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　　　　　　　 </w:t>
                </w:r>
              </w:sdtContent>
            </w:sdt>
            <w:r w:rsidR="003937DF">
              <w:rPr>
                <w:rFonts w:ascii="Mincho" w:eastAsia="Mincho" w:cs="Times New Roman" w:hint="eastAsia"/>
                <w:sz w:val="20"/>
                <w:szCs w:val="20"/>
              </w:rPr>
              <w:t>）</w:t>
            </w:r>
          </w:p>
        </w:tc>
      </w:tr>
      <w:tr w:rsidR="003937DF" w14:paraId="2E29D530" w14:textId="77777777" w:rsidTr="00C468FE">
        <w:trPr>
          <w:trHeight w:val="423"/>
        </w:trPr>
        <w:tc>
          <w:tcPr>
            <w:tcW w:w="4530" w:type="dxa"/>
            <w:vAlign w:val="center"/>
          </w:tcPr>
          <w:p w14:paraId="709DDBF4" w14:textId="77777777" w:rsidR="003937DF" w:rsidRDefault="003937DF" w:rsidP="003937DF">
            <w:pPr>
              <w:spacing w:line="28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備考欄</w:t>
            </w:r>
          </w:p>
        </w:tc>
        <w:tc>
          <w:tcPr>
            <w:tcW w:w="5528" w:type="dxa"/>
            <w:gridSpan w:val="2"/>
            <w:vAlign w:val="center"/>
          </w:tcPr>
          <w:sdt>
            <w:sdtPr>
              <w:rPr>
                <w:rFonts w:ascii="Mincho" w:eastAsia="Mincho" w:cs="Times New Roman" w:hint="eastAsia"/>
                <w:sz w:val="20"/>
                <w:szCs w:val="20"/>
              </w:rPr>
              <w:id w:val="459382563"/>
              <w:placeholder>
                <w:docPart w:val="B3196983CC344F05B3A9627249ADBD05"/>
              </w:placeholder>
              <w:text/>
            </w:sdtPr>
            <w:sdtEndPr/>
            <w:sdtContent>
              <w:p w14:paraId="30545411" w14:textId="7F2C5107" w:rsidR="003937DF" w:rsidRDefault="00E46C92" w:rsidP="00204173">
                <w:pPr>
                  <w:spacing w:line="280" w:lineRule="exact"/>
                  <w:ind w:leftChars="50" w:left="105"/>
                  <w:jc w:val="left"/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Fonts w:ascii="Mincho" w:eastAsia="Mincho" w:cs="Times New Roman" w:hint="eastAsia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</w:tbl>
    <w:p w14:paraId="3F6C3A87" w14:textId="77777777" w:rsidR="007B33DF" w:rsidRDefault="007B33DF" w:rsidP="007B33DF">
      <w:pPr>
        <w:pStyle w:val="a3"/>
        <w:spacing w:afterLines="50" w:after="120" w:line="180" w:lineRule="exact"/>
        <w:ind w:right="800"/>
        <w:jc w:val="both"/>
        <w:rPr>
          <w:bdr w:val="single" w:sz="4" w:space="0" w:color="auto"/>
        </w:rPr>
      </w:pPr>
      <w:bookmarkStart w:id="4" w:name="_Hlk125542936"/>
    </w:p>
    <w:tbl>
      <w:tblPr>
        <w:tblW w:w="10056" w:type="dxa"/>
        <w:tblInd w:w="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7"/>
        <w:gridCol w:w="1701"/>
        <w:gridCol w:w="3212"/>
        <w:gridCol w:w="2316"/>
      </w:tblGrid>
      <w:tr w:rsidR="007B33DF" w14:paraId="0E88C9DC" w14:textId="77777777" w:rsidTr="004F0E92">
        <w:trPr>
          <w:trHeight w:val="313"/>
        </w:trPr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360E1BA5" w14:textId="77777777" w:rsidR="007B33DF" w:rsidRDefault="007B33DF" w:rsidP="007667D4">
            <w:pPr>
              <w:spacing w:line="260" w:lineRule="exact"/>
              <w:jc w:val="center"/>
              <w:rPr>
                <w:rFonts w:ascii="Mincho" w:eastAsia="Mincho" w:cs="Mincho"/>
                <w:sz w:val="20"/>
                <w:szCs w:val="20"/>
              </w:rPr>
            </w:pPr>
            <w:r>
              <w:rPr>
                <w:rFonts w:ascii="Mincho" w:eastAsia="Mincho" w:cs="Mincho" w:hint="eastAsia"/>
                <w:sz w:val="20"/>
                <w:szCs w:val="20"/>
              </w:rPr>
              <w:t>情報システム室処理欄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7512C" w14:textId="746A46B5" w:rsidR="007B33DF" w:rsidRDefault="004F0E92" w:rsidP="007667D4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Times New Roman" w:hint="eastAsia"/>
                <w:sz w:val="20"/>
                <w:szCs w:val="20"/>
              </w:rPr>
              <w:t>T:\</w:t>
            </w:r>
            <w:r>
              <w:rPr>
                <w:rFonts w:ascii="Mincho" w:eastAsia="Mincho" w:cs="Times New Roman"/>
                <w:sz w:val="20"/>
                <w:szCs w:val="20"/>
              </w:rPr>
              <w:t>common</w:t>
            </w:r>
          </w:p>
        </w:tc>
        <w:tc>
          <w:tcPr>
            <w:tcW w:w="32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1E2B9" w14:textId="202BF9B9" w:rsidR="007B33DF" w:rsidRDefault="004F0E92" w:rsidP="007667D4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Times New Roman" w:hint="eastAsia"/>
                <w:sz w:val="20"/>
                <w:szCs w:val="20"/>
              </w:rPr>
              <w:t>特記事項</w:t>
            </w:r>
          </w:p>
        </w:tc>
        <w:tc>
          <w:tcPr>
            <w:tcW w:w="231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38F9A" w14:textId="77777777" w:rsidR="007B33DF" w:rsidRDefault="007B33DF" w:rsidP="007667D4">
            <w:pPr>
              <w:spacing w:line="260" w:lineRule="exact"/>
              <w:jc w:val="center"/>
              <w:rPr>
                <w:rFonts w:ascii="Mincho" w:eastAsia="Mincho" w:cs="Times New Roman"/>
                <w:sz w:val="20"/>
                <w:szCs w:val="20"/>
              </w:rPr>
            </w:pPr>
            <w:r>
              <w:rPr>
                <w:rFonts w:ascii="Mincho" w:eastAsia="Mincho" w:cs="Times New Roman" w:hint="eastAsia"/>
                <w:sz w:val="20"/>
                <w:szCs w:val="20"/>
              </w:rPr>
              <w:t>処理完了日・処理者</w:t>
            </w:r>
          </w:p>
        </w:tc>
      </w:tr>
      <w:tr w:rsidR="007B33DF" w14:paraId="09761E69" w14:textId="77777777" w:rsidTr="004F0E92">
        <w:trPr>
          <w:trHeight w:val="635"/>
        </w:trPr>
        <w:tc>
          <w:tcPr>
            <w:tcW w:w="2827" w:type="dxa"/>
          </w:tcPr>
          <w:p w14:paraId="13BAEF83" w14:textId="756A9F11" w:rsidR="004F0E92" w:rsidRDefault="004F0E92" w:rsidP="004F0E92">
            <w:pPr>
              <w:spacing w:line="260" w:lineRule="exact"/>
              <w:ind w:leftChars="50" w:left="105"/>
              <w:rPr>
                <w:rFonts w:ascii="Mincho" w:eastAsia="Mincho" w:hAnsi="ＭＳ 明朝" w:cs="Times New Roman"/>
                <w:sz w:val="18"/>
                <w:szCs w:val="18"/>
              </w:rPr>
            </w:pPr>
            <w:r>
              <w:rPr>
                <w:rFonts w:ascii="Mincho" w:eastAsia="Mincho" w:hAnsi="ＭＳ 明朝" w:cs="Times New Roman" w:hint="eastAsia"/>
                <w:sz w:val="18"/>
                <w:szCs w:val="18"/>
              </w:rPr>
              <w:t xml:space="preserve">POOL　</w:t>
            </w:r>
            <w:sdt>
              <w:sdtPr>
                <w:rPr>
                  <w:rFonts w:ascii="Mincho" w:eastAsia="Mincho" w:hAnsi="ＭＳ 明朝" w:cs="Times New Roman" w:hint="eastAsia"/>
                  <w:sz w:val="18"/>
                  <w:szCs w:val="18"/>
                </w:rPr>
                <w:id w:val="1089581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F02363">
              <w:rPr>
                <w:rFonts w:ascii="Mincho" w:eastAsia="Mincho" w:hAnsi="ＭＳ 明朝" w:cs="Times New Roman" w:hint="eastAsia"/>
                <w:sz w:val="18"/>
                <w:szCs w:val="18"/>
              </w:rPr>
              <w:t>IPPAN01</w:t>
            </w:r>
            <w:r>
              <w:rPr>
                <w:rFonts w:ascii="Mincho" w:eastAsia="Mincho" w:hAnsi="ＭＳ 明朝" w:cs="Times New Roman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incho" w:eastAsia="Mincho" w:hAnsi="ＭＳ 明朝" w:cs="Times New Roman" w:hint="eastAsia"/>
                  <w:sz w:val="18"/>
                  <w:szCs w:val="18"/>
                </w:rPr>
                <w:id w:val="1055352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F02363">
              <w:rPr>
                <w:rFonts w:ascii="Mincho" w:eastAsia="Mincho" w:hAnsi="ＭＳ 明朝" w:cs="Times New Roman" w:hint="eastAsia"/>
                <w:sz w:val="18"/>
                <w:szCs w:val="18"/>
              </w:rPr>
              <w:t>IPPAN02</w:t>
            </w:r>
          </w:p>
          <w:p w14:paraId="30B4B844" w14:textId="5D820E74" w:rsidR="007B33DF" w:rsidRDefault="00E36D8E" w:rsidP="004F0E92">
            <w:pPr>
              <w:spacing w:line="260" w:lineRule="exact"/>
              <w:ind w:leftChars="50" w:left="105" w:firstLineChars="300" w:firstLine="540"/>
              <w:rPr>
                <w:rFonts w:ascii="Mincho" w:eastAsia="Mincho" w:cs="Mincho"/>
                <w:sz w:val="20"/>
                <w:szCs w:val="20"/>
              </w:rPr>
            </w:pPr>
            <w:sdt>
              <w:sdtPr>
                <w:rPr>
                  <w:rFonts w:ascii="Mincho" w:eastAsia="Mincho" w:hAnsi="ＭＳ 明朝" w:cs="Times New Roman" w:hint="eastAsia"/>
                  <w:sz w:val="18"/>
                  <w:szCs w:val="18"/>
                </w:rPr>
                <w:id w:val="-1985773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0E92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F0E92" w:rsidRPr="00F02363">
              <w:rPr>
                <w:rFonts w:ascii="Mincho" w:eastAsia="Mincho" w:hAnsi="ＭＳ 明朝" w:cs="Times New Roman" w:hint="eastAsia"/>
                <w:sz w:val="18"/>
                <w:szCs w:val="18"/>
              </w:rPr>
              <w:t>JINJI</w:t>
            </w:r>
            <w:r w:rsidR="004F0E92">
              <w:rPr>
                <w:rFonts w:ascii="Mincho" w:eastAsia="Mincho" w:hAnsi="ＭＳ 明朝" w:cs="Times New Roman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Mincho" w:eastAsia="Mincho" w:hAnsi="ＭＳ 明朝" w:cs="Times New Roman" w:hint="eastAsia"/>
                  <w:sz w:val="18"/>
                  <w:szCs w:val="18"/>
                </w:rPr>
                <w:id w:val="-1446711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0E92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F0E92" w:rsidRPr="00F02363">
              <w:rPr>
                <w:rFonts w:ascii="Mincho" w:eastAsia="Mincho" w:hAnsi="ＭＳ 明朝" w:cs="Times New Roman" w:hint="eastAsia"/>
                <w:sz w:val="18"/>
                <w:szCs w:val="18"/>
              </w:rPr>
              <w:t>ZAIMU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02493F8" w14:textId="4B98A26A" w:rsidR="007B33DF" w:rsidRDefault="00E36D8E" w:rsidP="007667D4">
            <w:pPr>
              <w:spacing w:line="260" w:lineRule="exact"/>
              <w:ind w:leftChars="50" w:left="105"/>
              <w:rPr>
                <w:rFonts w:ascii="Mincho" w:eastAsia="Mincho" w:hAnsi="ＭＳ 明朝" w:cs="Times New Roman"/>
                <w:sz w:val="18"/>
                <w:szCs w:val="18"/>
              </w:rPr>
            </w:pPr>
            <w:sdt>
              <w:sdtPr>
                <w:rPr>
                  <w:rFonts w:ascii="Mincho" w:eastAsia="Mincho" w:hAnsi="ＭＳ 明朝" w:cs="Times New Roman" w:hint="eastAsia"/>
                  <w:sz w:val="18"/>
                  <w:szCs w:val="18"/>
                </w:rPr>
                <w:id w:val="-2128073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0E92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F0E92" w:rsidRPr="00F02363">
              <w:rPr>
                <w:rFonts w:ascii="Mincho" w:eastAsia="Mincho" w:hAnsi="ＭＳ 明朝" w:cs="Times New Roman" w:hint="eastAsia"/>
                <w:sz w:val="18"/>
                <w:szCs w:val="18"/>
              </w:rPr>
              <w:t>Sophia_Univ</w:t>
            </w:r>
          </w:p>
          <w:p w14:paraId="1E89B1B8" w14:textId="15D1DC8A" w:rsidR="004F0E92" w:rsidRPr="00F07A80" w:rsidRDefault="00E36D8E" w:rsidP="007667D4">
            <w:pPr>
              <w:spacing w:line="260" w:lineRule="exact"/>
              <w:ind w:leftChars="50" w:left="105"/>
              <w:rPr>
                <w:rFonts w:ascii="Mincho" w:eastAsia="Mincho" w:hAnsi="ＭＳ 明朝" w:cs="Times New Roman"/>
                <w:sz w:val="18"/>
                <w:szCs w:val="18"/>
                <w:bdr w:val="single" w:sz="4" w:space="0" w:color="auto"/>
              </w:rPr>
            </w:pPr>
            <w:sdt>
              <w:sdtPr>
                <w:rPr>
                  <w:rFonts w:ascii="Mincho" w:eastAsia="Mincho" w:hAnsi="ＭＳ 明朝" w:cs="Times New Roman" w:hint="eastAsia"/>
                  <w:sz w:val="18"/>
                  <w:szCs w:val="18"/>
                </w:rPr>
                <w:id w:val="10306083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0E92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F0E92">
              <w:rPr>
                <w:rFonts w:ascii="Mincho" w:eastAsia="Mincho" w:hAnsi="ＭＳ 明朝" w:cs="Times New Roman" w:hint="eastAsia"/>
                <w:sz w:val="18"/>
                <w:szCs w:val="18"/>
              </w:rPr>
              <w:t>TcommonOnly</w:t>
            </w:r>
          </w:p>
        </w:tc>
        <w:tc>
          <w:tcPr>
            <w:tcW w:w="3212" w:type="dxa"/>
            <w:tcBorders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ascii="Mincho" w:eastAsia="Mincho" w:cs="Times New Roman" w:hint="eastAsia"/>
                <w:sz w:val="20"/>
                <w:szCs w:val="20"/>
              </w:rPr>
              <w:id w:val="-755904141"/>
              <w:placeholder>
                <w:docPart w:val="8D81EC3B20614A6C9AFBE5A40A40C232"/>
              </w:placeholder>
              <w:text/>
            </w:sdtPr>
            <w:sdtEndPr/>
            <w:sdtContent>
              <w:p w14:paraId="6DA00CB2" w14:textId="77777777" w:rsidR="007B33DF" w:rsidRPr="00F07A80" w:rsidRDefault="007B33DF" w:rsidP="007667D4">
                <w:pPr>
                  <w:spacing w:line="260" w:lineRule="exact"/>
                  <w:ind w:leftChars="50" w:left="105"/>
                  <w:rPr>
                    <w:rFonts w:ascii="Mincho" w:eastAsia="Mincho" w:cs="Times New Roman"/>
                    <w:sz w:val="20"/>
                    <w:szCs w:val="20"/>
                  </w:rPr>
                </w:pPr>
                <w:r>
                  <w:rPr>
                    <w:rFonts w:ascii="Mincho" w:eastAsia="Mincho" w:cs="Times New Roman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316" w:type="dxa"/>
            <w:tcBorders>
              <w:left w:val="single" w:sz="4" w:space="0" w:color="auto"/>
            </w:tcBorders>
            <w:tcMar>
              <w:top w:w="113" w:type="dxa"/>
            </w:tcMar>
          </w:tcPr>
          <w:p w14:paraId="0B1DE467" w14:textId="6A422C06" w:rsidR="007B33DF" w:rsidRPr="001B7C47" w:rsidRDefault="00E36D8E" w:rsidP="004F0E92">
            <w:pPr>
              <w:spacing w:line="240" w:lineRule="exact"/>
              <w:ind w:leftChars="50" w:left="105"/>
              <w:rPr>
                <w:rFonts w:cs="Times New Roman"/>
                <w:sz w:val="18"/>
                <w:szCs w:val="18"/>
              </w:rPr>
            </w:pPr>
            <w:sdt>
              <w:sdtPr>
                <w:rPr>
                  <w:rFonts w:cs="Times New Roman" w:hint="eastAsia"/>
                  <w:sz w:val="18"/>
                  <w:szCs w:val="18"/>
                </w:rPr>
                <w:id w:val="493842872"/>
                <w:placeholder>
                  <w:docPart w:val="4519CD96494C4AAFA6CB0B6ED568A9F9"/>
                </w:placeholder>
                <w:text/>
              </w:sdtPr>
              <w:sdtEndPr/>
              <w:sdtContent>
                <w:r w:rsidR="007B33DF">
                  <w:rPr>
                    <w:rFonts w:cs="Times New Roman" w:hint="eastAsia"/>
                    <w:sz w:val="18"/>
                    <w:szCs w:val="18"/>
                  </w:rPr>
                  <w:t xml:space="preserve">    /     / </w:t>
                </w:r>
              </w:sdtContent>
            </w:sdt>
            <w:r w:rsidR="004F0E92">
              <w:rPr>
                <w:rFonts w:cs="Times New Roman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cs="Times New Roman" w:hint="eastAsia"/>
                  <w:sz w:val="18"/>
                  <w:szCs w:val="18"/>
                </w:rPr>
                <w:id w:val="-1337765473"/>
                <w:placeholder>
                  <w:docPart w:val="037FD3E936D04059B57D493331DE62C1"/>
                </w:placeholder>
                <w:showingPlcHdr/>
                <w:text/>
              </w:sdtPr>
              <w:sdtEndPr/>
              <w:sdtContent>
                <w:r w:rsidR="004F0E92">
                  <w:rPr>
                    <w:rFonts w:cs="Times New Roman" w:hint="eastAsia"/>
                    <w:sz w:val="18"/>
                    <w:szCs w:val="18"/>
                  </w:rPr>
                  <w:t xml:space="preserve">　</w:t>
                </w:r>
              </w:sdtContent>
            </w:sdt>
          </w:p>
          <w:p w14:paraId="14CFF852" w14:textId="13036A75" w:rsidR="007B33DF" w:rsidRPr="00F07A80" w:rsidRDefault="00E36D8E" w:rsidP="007667D4">
            <w:pPr>
              <w:spacing w:line="260" w:lineRule="exact"/>
              <w:ind w:leftChars="50" w:left="105"/>
              <w:rPr>
                <w:rFonts w:ascii="Mincho" w:eastAsia="Mincho" w:cs="Times New Roman"/>
                <w:sz w:val="18"/>
                <w:szCs w:val="18"/>
              </w:rPr>
            </w:pPr>
            <w:sdt>
              <w:sdtPr>
                <w:rPr>
                  <w:rFonts w:ascii="Mincho" w:eastAsia="Mincho" w:cs="Times New Roman" w:hint="eastAsia"/>
                  <w:sz w:val="18"/>
                  <w:szCs w:val="18"/>
                </w:rPr>
                <w:id w:val="-13720678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0E92">
                  <w:rPr>
                    <w:rFonts w:ascii="ＭＳ ゴシック" w:eastAsia="ＭＳ ゴシック" w:hAnsi="ＭＳ ゴシック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B33DF" w:rsidRPr="00713E76">
              <w:rPr>
                <w:rFonts w:ascii="Mincho" w:eastAsia="Mincho" w:cs="Times New Roman" w:hint="eastAsia"/>
                <w:sz w:val="18"/>
                <w:szCs w:val="18"/>
              </w:rPr>
              <w:t>PW</w:t>
            </w:r>
            <w:r w:rsidR="007B33DF">
              <w:rPr>
                <w:rFonts w:ascii="Mincho" w:eastAsia="Mincho" w:cs="Times New Roman" w:hint="eastAsia"/>
                <w:sz w:val="18"/>
                <w:szCs w:val="18"/>
              </w:rPr>
              <w:t>再設定</w:t>
            </w:r>
          </w:p>
        </w:tc>
      </w:tr>
      <w:bookmarkEnd w:id="4"/>
    </w:tbl>
    <w:p w14:paraId="737F51CA" w14:textId="5963E8F2" w:rsidR="00CC5242" w:rsidRPr="00B33869" w:rsidRDefault="00CC5242" w:rsidP="007B33DF">
      <w:pPr>
        <w:pStyle w:val="a3"/>
        <w:spacing w:afterLines="50" w:after="120" w:line="180" w:lineRule="exact"/>
        <w:ind w:right="800"/>
        <w:jc w:val="both"/>
        <w:rPr>
          <w:rFonts w:cs="Times New Roman"/>
          <w:sz w:val="18"/>
        </w:rPr>
      </w:pPr>
    </w:p>
    <w:sectPr w:rsidR="00CC5242" w:rsidRPr="00B33869" w:rsidSect="004F0E92">
      <w:footerReference w:type="default" r:id="rId9"/>
      <w:headerReference w:type="first" r:id="rId10"/>
      <w:pgSz w:w="11906" w:h="16838" w:code="9"/>
      <w:pgMar w:top="720" w:right="720" w:bottom="340" w:left="720" w:header="567" w:footer="284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E37B8" w14:textId="77777777" w:rsidR="008B4DD1" w:rsidRDefault="008B4DD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C1E80C4" w14:textId="77777777" w:rsidR="008B4DD1" w:rsidRDefault="008B4DD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4100C" w14:textId="77777777" w:rsidR="008B4DD1" w:rsidRPr="00F10A2D" w:rsidRDefault="008B4DD1" w:rsidP="00E6656D">
    <w:pPr>
      <w:pStyle w:val="a7"/>
      <w:ind w:right="72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1B92D" w14:textId="77777777" w:rsidR="008B4DD1" w:rsidRDefault="008B4DD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A13C8F8" w14:textId="77777777" w:rsidR="008B4DD1" w:rsidRDefault="008B4DD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67E6F" w14:textId="77777777" w:rsidR="008B4DD1" w:rsidRDefault="008B4DD1" w:rsidP="00172B27">
    <w:pPr>
      <w:jc w:val="center"/>
      <w:rPr>
        <w:rFonts w:ascii="Mincho" w:eastAsia="Mincho" w:cs="Times New Roman"/>
        <w:sz w:val="24"/>
        <w:szCs w:val="24"/>
      </w:rPr>
    </w:pPr>
    <w:r>
      <w:rPr>
        <w:rFonts w:ascii="Mincho" w:eastAsia="Mincho" w:cs="Mincho" w:hint="eastAsia"/>
        <w:b/>
        <w:bCs/>
        <w:sz w:val="24"/>
        <w:szCs w:val="24"/>
      </w:rPr>
      <w:t>事務系</w:t>
    </w:r>
    <w:r>
      <w:rPr>
        <w:rFonts w:ascii="Mincho" w:eastAsia="Mincho" w:cs="Mincho" w:hint="eastAsia"/>
        <w:b/>
        <w:bCs/>
        <w:spacing w:val="-16"/>
        <w:sz w:val="24"/>
        <w:szCs w:val="24"/>
      </w:rPr>
      <w:t>アカウント</w:t>
    </w:r>
    <w:r>
      <w:rPr>
        <w:rFonts w:ascii="Mincho" w:eastAsia="Mincho" w:cs="Mincho" w:hint="eastAsia"/>
        <w:b/>
        <w:bCs/>
        <w:sz w:val="24"/>
        <w:szCs w:val="24"/>
      </w:rPr>
      <w:t>／</w:t>
    </w:r>
    <w:r>
      <w:rPr>
        <w:rFonts w:ascii="Mincho" w:eastAsia="Mincho" w:cs="Mincho" w:hint="eastAsia"/>
        <w:b/>
        <w:bCs/>
        <w:spacing w:val="-20"/>
        <w:sz w:val="24"/>
        <w:szCs w:val="24"/>
      </w:rPr>
      <w:t>ソフィア</w:t>
    </w:r>
    <w:r>
      <w:rPr>
        <w:rFonts w:ascii="Mincho" w:eastAsia="Mincho" w:cs="Mincho" w:hint="eastAsia"/>
        <w:b/>
        <w:bCs/>
        <w:sz w:val="24"/>
        <w:szCs w:val="24"/>
      </w:rPr>
      <w:t>ICT</w:t>
    </w:r>
    <w:r>
      <w:rPr>
        <w:rFonts w:ascii="Mincho" w:eastAsia="Mincho" w:cs="Mincho" w:hint="eastAsia"/>
        <w:b/>
        <w:bCs/>
        <w:spacing w:val="-16"/>
        <w:sz w:val="24"/>
        <w:szCs w:val="24"/>
      </w:rPr>
      <w:t>アカウント</w:t>
    </w:r>
    <w:r>
      <w:rPr>
        <w:rFonts w:ascii="Mincho" w:eastAsia="Mincho" w:cs="Mincho" w:hint="eastAsia"/>
        <w:b/>
        <w:bCs/>
        <w:sz w:val="24"/>
        <w:szCs w:val="24"/>
      </w:rPr>
      <w:t>・新規登録申請書（臨時職員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8B3"/>
    <w:multiLevelType w:val="hybridMultilevel"/>
    <w:tmpl w:val="596E2C60"/>
    <w:lvl w:ilvl="0" w:tplc="9D149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8C4161"/>
    <w:multiLevelType w:val="hybridMultilevel"/>
    <w:tmpl w:val="57CA43E2"/>
    <w:lvl w:ilvl="0" w:tplc="9D149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34850"/>
    <w:multiLevelType w:val="hybridMultilevel"/>
    <w:tmpl w:val="FEF0E110"/>
    <w:lvl w:ilvl="0" w:tplc="6088CD9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0154CA0"/>
    <w:multiLevelType w:val="hybridMultilevel"/>
    <w:tmpl w:val="958A67EA"/>
    <w:lvl w:ilvl="0" w:tplc="46D6CB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AC0"/>
    <w:rsid w:val="00012935"/>
    <w:rsid w:val="000429A3"/>
    <w:rsid w:val="00073096"/>
    <w:rsid w:val="00081ED1"/>
    <w:rsid w:val="00082C5F"/>
    <w:rsid w:val="00093580"/>
    <w:rsid w:val="000A1627"/>
    <w:rsid w:val="000B4492"/>
    <w:rsid w:val="000C0CFB"/>
    <w:rsid w:val="000E7BF9"/>
    <w:rsid w:val="00102397"/>
    <w:rsid w:val="00123813"/>
    <w:rsid w:val="001249DD"/>
    <w:rsid w:val="001431E3"/>
    <w:rsid w:val="00172B27"/>
    <w:rsid w:val="00185777"/>
    <w:rsid w:val="001922DC"/>
    <w:rsid w:val="001C6493"/>
    <w:rsid w:val="00204173"/>
    <w:rsid w:val="002215BF"/>
    <w:rsid w:val="0024147E"/>
    <w:rsid w:val="00265B4D"/>
    <w:rsid w:val="00266CF9"/>
    <w:rsid w:val="00274DC8"/>
    <w:rsid w:val="002B7082"/>
    <w:rsid w:val="002F5AD9"/>
    <w:rsid w:val="002F78C9"/>
    <w:rsid w:val="00302DBB"/>
    <w:rsid w:val="00303359"/>
    <w:rsid w:val="00322549"/>
    <w:rsid w:val="00336605"/>
    <w:rsid w:val="003468C7"/>
    <w:rsid w:val="003612A6"/>
    <w:rsid w:val="00387D0C"/>
    <w:rsid w:val="003937DF"/>
    <w:rsid w:val="003F4266"/>
    <w:rsid w:val="004002C5"/>
    <w:rsid w:val="00414C3F"/>
    <w:rsid w:val="004338BC"/>
    <w:rsid w:val="00441968"/>
    <w:rsid w:val="0044387F"/>
    <w:rsid w:val="004540C3"/>
    <w:rsid w:val="004C380E"/>
    <w:rsid w:val="004E3A49"/>
    <w:rsid w:val="004E66FF"/>
    <w:rsid w:val="004F0E92"/>
    <w:rsid w:val="004F599F"/>
    <w:rsid w:val="005532FD"/>
    <w:rsid w:val="00581110"/>
    <w:rsid w:val="00597215"/>
    <w:rsid w:val="00612916"/>
    <w:rsid w:val="00634A3D"/>
    <w:rsid w:val="006353AA"/>
    <w:rsid w:val="00650C58"/>
    <w:rsid w:val="00654FDC"/>
    <w:rsid w:val="00681623"/>
    <w:rsid w:val="00694850"/>
    <w:rsid w:val="006B0110"/>
    <w:rsid w:val="006B7AB4"/>
    <w:rsid w:val="007107C4"/>
    <w:rsid w:val="00717C04"/>
    <w:rsid w:val="00727F53"/>
    <w:rsid w:val="007338B6"/>
    <w:rsid w:val="00737D58"/>
    <w:rsid w:val="00757612"/>
    <w:rsid w:val="007579BA"/>
    <w:rsid w:val="00762250"/>
    <w:rsid w:val="0078757E"/>
    <w:rsid w:val="00794FE0"/>
    <w:rsid w:val="00796DD0"/>
    <w:rsid w:val="007A3E3A"/>
    <w:rsid w:val="007B33DF"/>
    <w:rsid w:val="007C7A4D"/>
    <w:rsid w:val="008004B7"/>
    <w:rsid w:val="00803204"/>
    <w:rsid w:val="00855F45"/>
    <w:rsid w:val="00875B19"/>
    <w:rsid w:val="008772CB"/>
    <w:rsid w:val="00892649"/>
    <w:rsid w:val="008944AB"/>
    <w:rsid w:val="00897693"/>
    <w:rsid w:val="008B4DD1"/>
    <w:rsid w:val="008D1A60"/>
    <w:rsid w:val="008D22C8"/>
    <w:rsid w:val="008D4F6D"/>
    <w:rsid w:val="008F69EA"/>
    <w:rsid w:val="0094399E"/>
    <w:rsid w:val="00944883"/>
    <w:rsid w:val="009927F7"/>
    <w:rsid w:val="009F4568"/>
    <w:rsid w:val="00A418B4"/>
    <w:rsid w:val="00A43FED"/>
    <w:rsid w:val="00A5312A"/>
    <w:rsid w:val="00A815A7"/>
    <w:rsid w:val="00A96E54"/>
    <w:rsid w:val="00AA7120"/>
    <w:rsid w:val="00AB2A03"/>
    <w:rsid w:val="00AC46A0"/>
    <w:rsid w:val="00AE6865"/>
    <w:rsid w:val="00AF3633"/>
    <w:rsid w:val="00B2053A"/>
    <w:rsid w:val="00B33869"/>
    <w:rsid w:val="00B41082"/>
    <w:rsid w:val="00B54F62"/>
    <w:rsid w:val="00B66DFB"/>
    <w:rsid w:val="00B67612"/>
    <w:rsid w:val="00B67622"/>
    <w:rsid w:val="00B715F0"/>
    <w:rsid w:val="00B74549"/>
    <w:rsid w:val="00B8069E"/>
    <w:rsid w:val="00B97F08"/>
    <w:rsid w:val="00BC79B6"/>
    <w:rsid w:val="00BD51B4"/>
    <w:rsid w:val="00C2224B"/>
    <w:rsid w:val="00C42280"/>
    <w:rsid w:val="00C468FE"/>
    <w:rsid w:val="00C812FC"/>
    <w:rsid w:val="00C85496"/>
    <w:rsid w:val="00CC5242"/>
    <w:rsid w:val="00CF78C4"/>
    <w:rsid w:val="00D36382"/>
    <w:rsid w:val="00D726CD"/>
    <w:rsid w:val="00D748EC"/>
    <w:rsid w:val="00D754ED"/>
    <w:rsid w:val="00D949E5"/>
    <w:rsid w:val="00DA2E0E"/>
    <w:rsid w:val="00DB0A01"/>
    <w:rsid w:val="00DC147E"/>
    <w:rsid w:val="00DC7AC0"/>
    <w:rsid w:val="00E36D8E"/>
    <w:rsid w:val="00E46C92"/>
    <w:rsid w:val="00E579A1"/>
    <w:rsid w:val="00E6656D"/>
    <w:rsid w:val="00E75E7B"/>
    <w:rsid w:val="00EA0ECB"/>
    <w:rsid w:val="00ED314B"/>
    <w:rsid w:val="00F02363"/>
    <w:rsid w:val="00F10A2D"/>
    <w:rsid w:val="00F4034C"/>
    <w:rsid w:val="00F41272"/>
    <w:rsid w:val="00FB4C0C"/>
    <w:rsid w:val="00FC20CA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F61BFC0"/>
  <w14:defaultImageDpi w14:val="96"/>
  <w15:docId w15:val="{2FB818BD-90BE-46E2-A914-3AE5B47C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cs="Century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uiPriority w:val="99"/>
    <w:pPr>
      <w:jc w:val="right"/>
    </w:pPr>
    <w:rPr>
      <w:rFonts w:ascii="Mincho" w:eastAsia="Mincho" w:cs="Mincho"/>
      <w:sz w:val="20"/>
      <w:szCs w:val="20"/>
    </w:rPr>
  </w:style>
  <w:style w:type="character" w:customStyle="1" w:styleId="a4">
    <w:name w:val="結語 (文字)"/>
    <w:basedOn w:val="a0"/>
    <w:link w:val="a3"/>
    <w:uiPriority w:val="99"/>
    <w:semiHidden/>
    <w:locked/>
    <w:rPr>
      <w:rFonts w:cs="Century"/>
      <w:kern w:val="0"/>
      <w:sz w:val="21"/>
      <w:szCs w:val="21"/>
    </w:rPr>
  </w:style>
  <w:style w:type="paragraph" w:styleId="a5">
    <w:name w:val="header"/>
    <w:basedOn w:val="a"/>
    <w:link w:val="a6"/>
    <w:uiPriority w:val="99"/>
    <w:rsid w:val="00F10A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Century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F10A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Century"/>
      <w:kern w:val="0"/>
      <w:sz w:val="21"/>
      <w:szCs w:val="21"/>
    </w:rPr>
  </w:style>
  <w:style w:type="table" w:styleId="a9">
    <w:name w:val="Table Grid"/>
    <w:basedOn w:val="a1"/>
    <w:uiPriority w:val="59"/>
    <w:rsid w:val="0071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B011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0110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c">
    <w:name w:val="Hyperlink"/>
    <w:basedOn w:val="a0"/>
    <w:uiPriority w:val="99"/>
    <w:unhideWhenUsed/>
    <w:rsid w:val="00123813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23813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8B4D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nji_shokuin-co@sophia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3DA931382D423D8D7A63884D836A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B862EB-09DE-4A37-8526-085C41E9B335}"/>
      </w:docPartPr>
      <w:docPartBody>
        <w:p w:rsidR="00D12789" w:rsidRDefault="00FE2B1C" w:rsidP="00FE2B1C">
          <w:pPr>
            <w:pStyle w:val="AB3DA931382D423D8D7A63884D836AA5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6D7628DC7A204C3CB29E9CA990E906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1E1F48-AAE9-439C-9DD4-1D63E39C9A4E}"/>
      </w:docPartPr>
      <w:docPartBody>
        <w:p w:rsidR="00D12789" w:rsidRDefault="00FE2B1C" w:rsidP="00FE2B1C">
          <w:pPr>
            <w:pStyle w:val="6D7628DC7A204C3CB29E9CA990E90696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6FD689C16EA84DC0831A3410EB75D1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122AAE-5B07-4C77-A640-62F7AD37B0C7}"/>
      </w:docPartPr>
      <w:docPartBody>
        <w:p w:rsidR="00D12789" w:rsidRDefault="00FE2B1C" w:rsidP="00FE2B1C">
          <w:pPr>
            <w:pStyle w:val="6FD689C16EA84DC0831A3410EB75D103"/>
          </w:pPr>
          <w:r w:rsidRPr="00220A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B3196983CC344F05B3A9627249ADBD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5753B2-604F-4FC1-A73E-3A66F2B94C1F}"/>
      </w:docPartPr>
      <w:docPartBody>
        <w:p w:rsidR="00D12789" w:rsidRDefault="00FE2B1C" w:rsidP="00FE2B1C">
          <w:pPr>
            <w:pStyle w:val="B3196983CC344F05B3A9627249ADBD05"/>
          </w:pPr>
          <w:r w:rsidRPr="00220A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288413A952A9433AB45406BEE1BEF6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7E8740-4622-4B52-B4F2-5A31BCB0E28A}"/>
      </w:docPartPr>
      <w:docPartBody>
        <w:p w:rsidR="00382CB1" w:rsidRDefault="00D12789" w:rsidP="00D12789">
          <w:pPr>
            <w:pStyle w:val="288413A952A9433AB45406BEE1BEF6C6"/>
          </w:pPr>
          <w:r w:rsidRPr="00F51DB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635DA24CA1794CAAB7F6985757181E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4BB2FA-CED6-4047-8BF4-6D8AF719EB46}"/>
      </w:docPartPr>
      <w:docPartBody>
        <w:p w:rsidR="00382CB1" w:rsidRDefault="00D12789" w:rsidP="00D12789">
          <w:pPr>
            <w:pStyle w:val="635DA24CA1794CAAB7F6985757181E0B"/>
          </w:pPr>
          <w:r w:rsidRPr="00F51DB8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755BE26642D4642AB62C065A874AF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A0824B-DC82-4CD0-977F-2F3973832D81}"/>
      </w:docPartPr>
      <w:docPartBody>
        <w:p w:rsidR="00382CB1" w:rsidRDefault="00D12789" w:rsidP="00D12789">
          <w:pPr>
            <w:pStyle w:val="8755BE26642D4642AB62C065A874AFC1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0E224C7E39B42BCAF05516329723C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01C5B7-BF03-41AA-95AA-ABFE0DC15426}"/>
      </w:docPartPr>
      <w:docPartBody>
        <w:p w:rsidR="00382CB1" w:rsidRDefault="00D12789" w:rsidP="00D12789">
          <w:pPr>
            <w:pStyle w:val="F0E224C7E39B42BCAF05516329723C33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BA3E08DBEB794ADEB581BAF640D040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AEA634-676E-4FA2-A45F-40CD47D047FB}"/>
      </w:docPartPr>
      <w:docPartBody>
        <w:p w:rsidR="00382CB1" w:rsidRDefault="00D12789" w:rsidP="00D12789">
          <w:pPr>
            <w:pStyle w:val="BA3E08DBEB794ADEB581BAF640D040AE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8D81EC3B20614A6C9AFBE5A40A40C2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AA6507-CAD3-45FE-8DEA-4795523CB9B2}"/>
      </w:docPartPr>
      <w:docPartBody>
        <w:p w:rsidR="00A96359" w:rsidRDefault="00DD7AC1" w:rsidP="00DD7AC1">
          <w:pPr>
            <w:pStyle w:val="8D81EC3B20614A6C9AFBE5A40A40C232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519CD96494C4AAFA6CB0B6ED568A9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AEF1DE-C1B7-4B3E-953E-B1F8F9D8BAE8}"/>
      </w:docPartPr>
      <w:docPartBody>
        <w:p w:rsidR="00A96359" w:rsidRDefault="00DD7AC1" w:rsidP="00DD7AC1">
          <w:pPr>
            <w:pStyle w:val="4519CD96494C4AAFA6CB0B6ED568A9F9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37FD3E936D04059B57D493331DE62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FB95E8-39E5-4A46-A258-AA2EEE99A13D}"/>
      </w:docPartPr>
      <w:docPartBody>
        <w:p w:rsidR="00A96359" w:rsidRDefault="00DD7AC1" w:rsidP="00DD7AC1">
          <w:pPr>
            <w:pStyle w:val="037FD3E936D04059B57D493331DE62C1"/>
          </w:pPr>
          <w:r>
            <w:rPr>
              <w:rFonts w:cs="Times New Roman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8C0C7EDFFC6445B9B89E94A0AC6A2A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8766F8-B111-4D62-9455-CA0637D17F90}"/>
      </w:docPartPr>
      <w:docPartBody>
        <w:p w:rsidR="00C80358" w:rsidRDefault="00A96359" w:rsidP="00A96359">
          <w:pPr>
            <w:pStyle w:val="8C0C7EDFFC6445B9B89E94A0AC6A2A35"/>
          </w:pPr>
          <w:r w:rsidRPr="00220A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58C00B1A0F44FB4A1C681E632B2B9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DABB18-183F-4D31-A23E-A1AE414FE8EF}"/>
      </w:docPartPr>
      <w:docPartBody>
        <w:p w:rsidR="00C80358" w:rsidRDefault="00A96359" w:rsidP="00A96359">
          <w:pPr>
            <w:pStyle w:val="D58C00B1A0F44FB4A1C681E632B2B98C"/>
          </w:pPr>
          <w:r w:rsidRPr="00220A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B18EFB1478274A00B96A4E24A8F755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C3CA4A-FAA5-416B-A75D-0FAE5CE023BF}"/>
      </w:docPartPr>
      <w:docPartBody>
        <w:p w:rsidR="00C80358" w:rsidRDefault="00A96359" w:rsidP="00A96359">
          <w:pPr>
            <w:pStyle w:val="B18EFB1478274A00B96A4E24A8F755CB"/>
          </w:pPr>
          <w:r w:rsidRPr="00220A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FCF7D1C5931410D90BADF61C6B942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62E50C-A7A5-479D-A171-6B35E9B37AA8}"/>
      </w:docPartPr>
      <w:docPartBody>
        <w:p w:rsidR="00C80358" w:rsidRDefault="00A96359" w:rsidP="00A96359">
          <w:pPr>
            <w:pStyle w:val="8FCF7D1C5931410D90BADF61C6B9421A"/>
          </w:pPr>
          <w:r w:rsidRPr="00220A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BD4F040009AD475D956E81FD4A7D34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14EBE7-9C50-4B58-9B3F-13AC28C109A1}"/>
      </w:docPartPr>
      <w:docPartBody>
        <w:p w:rsidR="00C80358" w:rsidRDefault="00A96359" w:rsidP="00A96359">
          <w:pPr>
            <w:pStyle w:val="BD4F040009AD475D956E81FD4A7D3491"/>
          </w:pPr>
          <w:r w:rsidRPr="00220A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1AA7348A18E498B8DDC65B79EFE9A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A5BC0D-F09E-468A-8C55-DF088C9DAF04}"/>
      </w:docPartPr>
      <w:docPartBody>
        <w:p w:rsidR="00C80358" w:rsidRDefault="00A96359" w:rsidP="00A96359">
          <w:pPr>
            <w:pStyle w:val="01AA7348A18E498B8DDC65B79EFE9A7B"/>
          </w:pPr>
          <w:r w:rsidRPr="00220A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16A9F7FDA754D379D76D7ECC2E772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F88CDE-B323-4C7B-B2B7-B8AA1618B18C}"/>
      </w:docPartPr>
      <w:docPartBody>
        <w:p w:rsidR="00C80358" w:rsidRDefault="00A96359" w:rsidP="00A96359">
          <w:pPr>
            <w:pStyle w:val="D16A9F7FDA754D379D76D7ECC2E77256"/>
          </w:pPr>
          <w:r w:rsidRPr="00220A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14FE8AC1EFC94D848F534248B5031D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B38133-F08A-463D-B1E9-15035C305981}"/>
      </w:docPartPr>
      <w:docPartBody>
        <w:p w:rsidR="00C80358" w:rsidRDefault="00A96359" w:rsidP="00A96359">
          <w:pPr>
            <w:pStyle w:val="14FE8AC1EFC94D848F534248B5031D39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2E07F1E71D4483A9547DE5DDA89F8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160D50-442F-454E-A02B-A533E4F37F0A}"/>
      </w:docPartPr>
      <w:docPartBody>
        <w:p w:rsidR="00C80358" w:rsidRDefault="00A96359" w:rsidP="00A96359">
          <w:pPr>
            <w:pStyle w:val="42E07F1E71D4483A9547DE5DDA89F86C"/>
          </w:pPr>
          <w:r w:rsidRPr="004578A5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A3528A0CAB9747C399CA240F05C698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29984B-8A66-4E6B-AA74-CE9318C322BE}"/>
      </w:docPartPr>
      <w:docPartBody>
        <w:p w:rsidR="00EE56BB" w:rsidRDefault="00EE56BB" w:rsidP="00EE56BB">
          <w:pPr>
            <w:pStyle w:val="A3528A0CAB9747C399CA240F05C69893"/>
          </w:pPr>
          <w:r w:rsidRPr="00220A8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B1C"/>
    <w:rsid w:val="002C5989"/>
    <w:rsid w:val="00382CB1"/>
    <w:rsid w:val="005B7386"/>
    <w:rsid w:val="00A31098"/>
    <w:rsid w:val="00A96359"/>
    <w:rsid w:val="00C1382A"/>
    <w:rsid w:val="00C80358"/>
    <w:rsid w:val="00D12789"/>
    <w:rsid w:val="00DD7AC1"/>
    <w:rsid w:val="00EE56BB"/>
    <w:rsid w:val="00FE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7386"/>
    <w:rPr>
      <w:color w:val="808080"/>
    </w:rPr>
  </w:style>
  <w:style w:type="paragraph" w:customStyle="1" w:styleId="AB3DA931382D423D8D7A63884D836AA5">
    <w:name w:val="AB3DA931382D423D8D7A63884D836AA5"/>
    <w:rsid w:val="00FE2B1C"/>
    <w:pPr>
      <w:widowControl w:val="0"/>
      <w:jc w:val="both"/>
    </w:pPr>
  </w:style>
  <w:style w:type="paragraph" w:customStyle="1" w:styleId="A3528A0CAB9747C399CA240F05C69893">
    <w:name w:val="A3528A0CAB9747C399CA240F05C69893"/>
    <w:rsid w:val="00EE56BB"/>
    <w:pPr>
      <w:widowControl w:val="0"/>
      <w:jc w:val="both"/>
    </w:pPr>
    <w:rPr>
      <w14:ligatures w14:val="standardContextual"/>
    </w:rPr>
  </w:style>
  <w:style w:type="paragraph" w:customStyle="1" w:styleId="6D7628DC7A204C3CB29E9CA990E90696">
    <w:name w:val="6D7628DC7A204C3CB29E9CA990E90696"/>
    <w:rsid w:val="00FE2B1C"/>
    <w:pPr>
      <w:widowControl w:val="0"/>
      <w:jc w:val="both"/>
    </w:pPr>
  </w:style>
  <w:style w:type="paragraph" w:customStyle="1" w:styleId="288413A952A9433AB45406BEE1BEF6C6">
    <w:name w:val="288413A952A9433AB45406BEE1BEF6C6"/>
    <w:rsid w:val="00D12789"/>
    <w:pPr>
      <w:widowControl w:val="0"/>
      <w:jc w:val="both"/>
    </w:pPr>
  </w:style>
  <w:style w:type="paragraph" w:customStyle="1" w:styleId="635DA24CA1794CAAB7F6985757181E0B">
    <w:name w:val="635DA24CA1794CAAB7F6985757181E0B"/>
    <w:rsid w:val="00D12789"/>
    <w:pPr>
      <w:widowControl w:val="0"/>
      <w:jc w:val="both"/>
    </w:pPr>
  </w:style>
  <w:style w:type="paragraph" w:customStyle="1" w:styleId="6FD689C16EA84DC0831A3410EB75D103">
    <w:name w:val="6FD689C16EA84DC0831A3410EB75D103"/>
    <w:rsid w:val="00FE2B1C"/>
    <w:pPr>
      <w:widowControl w:val="0"/>
      <w:jc w:val="both"/>
    </w:pPr>
  </w:style>
  <w:style w:type="paragraph" w:customStyle="1" w:styleId="B3196983CC344F05B3A9627249ADBD05">
    <w:name w:val="B3196983CC344F05B3A9627249ADBD05"/>
    <w:rsid w:val="00FE2B1C"/>
    <w:pPr>
      <w:widowControl w:val="0"/>
      <w:jc w:val="both"/>
    </w:pPr>
  </w:style>
  <w:style w:type="paragraph" w:customStyle="1" w:styleId="8755BE26642D4642AB62C065A874AFC1">
    <w:name w:val="8755BE26642D4642AB62C065A874AFC1"/>
    <w:rsid w:val="00D12789"/>
    <w:pPr>
      <w:widowControl w:val="0"/>
      <w:jc w:val="both"/>
    </w:pPr>
  </w:style>
  <w:style w:type="paragraph" w:customStyle="1" w:styleId="F0E224C7E39B42BCAF05516329723C33">
    <w:name w:val="F0E224C7E39B42BCAF05516329723C33"/>
    <w:rsid w:val="00D12789"/>
    <w:pPr>
      <w:widowControl w:val="0"/>
      <w:jc w:val="both"/>
    </w:pPr>
  </w:style>
  <w:style w:type="paragraph" w:customStyle="1" w:styleId="BA3E08DBEB794ADEB581BAF640D040AE">
    <w:name w:val="BA3E08DBEB794ADEB581BAF640D040AE"/>
    <w:rsid w:val="00D12789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 w:cs="Century"/>
      <w:kern w:val="0"/>
      <w:szCs w:val="21"/>
    </w:rPr>
  </w:style>
  <w:style w:type="paragraph" w:customStyle="1" w:styleId="8D81EC3B20614A6C9AFBE5A40A40C232">
    <w:name w:val="8D81EC3B20614A6C9AFBE5A40A40C232"/>
    <w:rsid w:val="00DD7AC1"/>
    <w:pPr>
      <w:widowControl w:val="0"/>
      <w:jc w:val="both"/>
    </w:pPr>
  </w:style>
  <w:style w:type="paragraph" w:customStyle="1" w:styleId="4519CD96494C4AAFA6CB0B6ED568A9F9">
    <w:name w:val="4519CD96494C4AAFA6CB0B6ED568A9F9"/>
    <w:rsid w:val="00DD7AC1"/>
    <w:pPr>
      <w:widowControl w:val="0"/>
      <w:jc w:val="both"/>
    </w:pPr>
  </w:style>
  <w:style w:type="paragraph" w:customStyle="1" w:styleId="037FD3E936D04059B57D493331DE62C1">
    <w:name w:val="037FD3E936D04059B57D493331DE62C1"/>
    <w:rsid w:val="00DD7AC1"/>
    <w:pPr>
      <w:widowControl w:val="0"/>
      <w:jc w:val="both"/>
    </w:pPr>
  </w:style>
  <w:style w:type="paragraph" w:customStyle="1" w:styleId="8C0C7EDFFC6445B9B89E94A0AC6A2A35">
    <w:name w:val="8C0C7EDFFC6445B9B89E94A0AC6A2A35"/>
    <w:rsid w:val="00A96359"/>
    <w:pPr>
      <w:widowControl w:val="0"/>
      <w:jc w:val="both"/>
    </w:pPr>
  </w:style>
  <w:style w:type="paragraph" w:customStyle="1" w:styleId="D58C00B1A0F44FB4A1C681E632B2B98C">
    <w:name w:val="D58C00B1A0F44FB4A1C681E632B2B98C"/>
    <w:rsid w:val="00A96359"/>
    <w:pPr>
      <w:widowControl w:val="0"/>
      <w:jc w:val="both"/>
    </w:pPr>
  </w:style>
  <w:style w:type="paragraph" w:customStyle="1" w:styleId="B18EFB1478274A00B96A4E24A8F755CB">
    <w:name w:val="B18EFB1478274A00B96A4E24A8F755CB"/>
    <w:rsid w:val="00A96359"/>
    <w:pPr>
      <w:widowControl w:val="0"/>
      <w:jc w:val="both"/>
    </w:pPr>
  </w:style>
  <w:style w:type="paragraph" w:customStyle="1" w:styleId="8FCF7D1C5931410D90BADF61C6B9421A">
    <w:name w:val="8FCF7D1C5931410D90BADF61C6B9421A"/>
    <w:rsid w:val="00A96359"/>
    <w:pPr>
      <w:widowControl w:val="0"/>
      <w:jc w:val="both"/>
    </w:pPr>
  </w:style>
  <w:style w:type="paragraph" w:customStyle="1" w:styleId="BD4F040009AD475D956E81FD4A7D3491">
    <w:name w:val="BD4F040009AD475D956E81FD4A7D3491"/>
    <w:rsid w:val="00A96359"/>
    <w:pPr>
      <w:widowControl w:val="0"/>
      <w:jc w:val="both"/>
    </w:pPr>
  </w:style>
  <w:style w:type="paragraph" w:customStyle="1" w:styleId="01AA7348A18E498B8DDC65B79EFE9A7B">
    <w:name w:val="01AA7348A18E498B8DDC65B79EFE9A7B"/>
    <w:rsid w:val="00A96359"/>
    <w:pPr>
      <w:widowControl w:val="0"/>
      <w:jc w:val="both"/>
    </w:pPr>
  </w:style>
  <w:style w:type="paragraph" w:customStyle="1" w:styleId="D16A9F7FDA754D379D76D7ECC2E77256">
    <w:name w:val="D16A9F7FDA754D379D76D7ECC2E77256"/>
    <w:rsid w:val="00A96359"/>
    <w:pPr>
      <w:widowControl w:val="0"/>
      <w:jc w:val="both"/>
    </w:pPr>
  </w:style>
  <w:style w:type="paragraph" w:customStyle="1" w:styleId="14FE8AC1EFC94D848F534248B5031D39">
    <w:name w:val="14FE8AC1EFC94D848F534248B5031D39"/>
    <w:rsid w:val="00A96359"/>
    <w:pPr>
      <w:widowControl w:val="0"/>
      <w:jc w:val="both"/>
    </w:pPr>
  </w:style>
  <w:style w:type="paragraph" w:customStyle="1" w:styleId="42E07F1E71D4483A9547DE5DDA89F86C">
    <w:name w:val="42E07F1E71D4483A9547DE5DDA89F86C"/>
    <w:rsid w:val="00A9635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8191-4DDC-4F39-A4DB-116A25D7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    月    日</vt:lpstr>
    </vt:vector>
  </TitlesOfParts>
  <Company>Computer Center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    月    日</dc:title>
  <dc:creator>Computer Center</dc:creator>
  <cp:lastModifiedBy>伊藤 清香 Sayaka Ito</cp:lastModifiedBy>
  <cp:revision>6</cp:revision>
  <cp:lastPrinted>2019-10-03T05:47:00Z</cp:lastPrinted>
  <dcterms:created xsi:type="dcterms:W3CDTF">2023-09-21T04:25:00Z</dcterms:created>
  <dcterms:modified xsi:type="dcterms:W3CDTF">2024-01-17T01:45:00Z</dcterms:modified>
</cp:coreProperties>
</file>